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18CD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461AFBF1" wp14:editId="14402066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7B27A658" wp14:editId="3B256E23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5DA1F" w14:textId="77777777" w:rsidR="003F7757" w:rsidRPr="00891C52" w:rsidRDefault="003F7757" w:rsidP="0025703A">
      <w:pPr>
        <w:framePr w:w="10113" w:h="1162" w:hSpace="181" w:wrap="notBeside" w:vAnchor="text" w:hAnchor="page" w:x="1425" w:y="1"/>
        <w:rPr>
          <w:noProof/>
          <w:sz w:val="28"/>
          <w:szCs w:val="28"/>
          <w:lang w:val="uk-UA"/>
        </w:rPr>
      </w:pPr>
    </w:p>
    <w:p w14:paraId="31DD98AD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1D36EE48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5F5FF3EE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7F1DDF01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380118A2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1D1ACEA7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2876A14E" w14:textId="1372CB39" w:rsidR="003F7757" w:rsidRPr="00891C52" w:rsidRDefault="00E658DB" w:rsidP="003F77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A16EF7F" w14:textId="6DE2B225" w:rsidR="003F7757" w:rsidRPr="00891C52" w:rsidRDefault="003F7757" w:rsidP="003F7757">
      <w:pPr>
        <w:ind w:firstLine="708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 xml:space="preserve">від </w:t>
      </w:r>
      <w:r w:rsidRPr="00E658DB">
        <w:rPr>
          <w:sz w:val="28"/>
          <w:szCs w:val="28"/>
          <w:lang w:val="uk-UA"/>
        </w:rPr>
        <w:t>«</w:t>
      </w:r>
      <w:r w:rsidR="00111A68">
        <w:rPr>
          <w:sz w:val="28"/>
          <w:szCs w:val="28"/>
          <w:lang w:val="uk-UA"/>
        </w:rPr>
        <w:t>6</w:t>
      </w:r>
      <w:r w:rsidRPr="00E658DB">
        <w:rPr>
          <w:sz w:val="28"/>
          <w:szCs w:val="28"/>
          <w:lang w:val="uk-UA"/>
        </w:rPr>
        <w:t xml:space="preserve">»  </w:t>
      </w:r>
      <w:r w:rsidR="00051517" w:rsidRPr="00E658DB">
        <w:rPr>
          <w:sz w:val="28"/>
          <w:szCs w:val="28"/>
          <w:lang w:val="uk-UA"/>
        </w:rPr>
        <w:t>травня</w:t>
      </w:r>
      <w:r w:rsidR="00E30279" w:rsidRPr="00E658DB">
        <w:rPr>
          <w:sz w:val="28"/>
          <w:szCs w:val="28"/>
          <w:lang w:val="uk-UA"/>
        </w:rPr>
        <w:t xml:space="preserve">  </w:t>
      </w:r>
      <w:r w:rsidRPr="00E658DB">
        <w:rPr>
          <w:sz w:val="28"/>
          <w:szCs w:val="28"/>
          <w:lang w:val="uk-UA"/>
        </w:rPr>
        <w:t xml:space="preserve"> 202</w:t>
      </w:r>
      <w:r w:rsidR="00005E6B">
        <w:rPr>
          <w:sz w:val="28"/>
          <w:szCs w:val="28"/>
          <w:lang w:val="uk-UA"/>
        </w:rPr>
        <w:t xml:space="preserve">6 р.                           </w:t>
      </w:r>
      <w:r w:rsidRPr="00891C52">
        <w:rPr>
          <w:sz w:val="28"/>
          <w:szCs w:val="28"/>
          <w:lang w:val="uk-UA"/>
        </w:rPr>
        <w:t xml:space="preserve">         </w:t>
      </w:r>
      <w:r w:rsidR="00E658DB">
        <w:rPr>
          <w:sz w:val="28"/>
          <w:szCs w:val="28"/>
          <w:lang w:val="uk-UA"/>
        </w:rPr>
        <w:t xml:space="preserve">      </w:t>
      </w:r>
      <w:r w:rsidR="00005E6B">
        <w:rPr>
          <w:sz w:val="28"/>
          <w:szCs w:val="28"/>
          <w:lang w:val="uk-UA"/>
        </w:rPr>
        <w:t xml:space="preserve">                  </w:t>
      </w:r>
      <w:r w:rsidRPr="00891C52">
        <w:rPr>
          <w:sz w:val="28"/>
          <w:szCs w:val="28"/>
          <w:lang w:val="uk-UA"/>
        </w:rPr>
        <w:t xml:space="preserve">     №</w:t>
      </w:r>
      <w:r w:rsidR="002B39CC">
        <w:rPr>
          <w:sz w:val="28"/>
          <w:szCs w:val="28"/>
          <w:lang w:val="uk-UA"/>
        </w:rPr>
        <w:t>272</w:t>
      </w:r>
      <w:r w:rsidR="00005E6B">
        <w:rPr>
          <w:sz w:val="28"/>
          <w:szCs w:val="28"/>
          <w:lang w:val="uk-UA"/>
        </w:rPr>
        <w:t xml:space="preserve">- </w:t>
      </w:r>
      <w:r w:rsidR="00E658DB">
        <w:rPr>
          <w:sz w:val="28"/>
          <w:szCs w:val="28"/>
          <w:lang w:val="uk-UA"/>
        </w:rPr>
        <w:t>р</w:t>
      </w:r>
    </w:p>
    <w:p w14:paraId="0CEEC3E4" w14:textId="77777777" w:rsidR="003F7757" w:rsidRDefault="003F7757" w:rsidP="003F7757">
      <w:pPr>
        <w:pStyle w:val="1"/>
        <w:ind w:firstLine="708"/>
        <w:rPr>
          <w:b/>
          <w:i/>
          <w:szCs w:val="28"/>
        </w:rPr>
      </w:pPr>
    </w:p>
    <w:p w14:paraId="2DADFE5B" w14:textId="77777777" w:rsidR="00F42F66" w:rsidRPr="00F42F66" w:rsidRDefault="00F42F66" w:rsidP="00F42F66">
      <w:pPr>
        <w:pStyle w:val="1"/>
        <w:ind w:firstLine="708"/>
        <w:rPr>
          <w:b/>
          <w:iCs/>
          <w:szCs w:val="28"/>
        </w:rPr>
      </w:pPr>
      <w:r w:rsidRPr="00F42F66">
        <w:rPr>
          <w:b/>
          <w:iCs/>
          <w:szCs w:val="28"/>
        </w:rPr>
        <w:t xml:space="preserve">Про підготовку і проведення </w:t>
      </w:r>
    </w:p>
    <w:p w14:paraId="69B152C8" w14:textId="36EBE5D6" w:rsidR="00F42F66" w:rsidRDefault="00F42F66" w:rsidP="00F42F66">
      <w:pPr>
        <w:ind w:firstLine="708"/>
        <w:rPr>
          <w:b/>
          <w:iCs/>
          <w:sz w:val="28"/>
          <w:szCs w:val="28"/>
          <w:lang w:val="uk-UA"/>
        </w:rPr>
      </w:pPr>
      <w:r w:rsidRPr="00F42F66">
        <w:rPr>
          <w:b/>
          <w:iCs/>
          <w:sz w:val="28"/>
          <w:szCs w:val="28"/>
          <w:lang w:val="uk-UA"/>
        </w:rPr>
        <w:t xml:space="preserve">Дня матері </w:t>
      </w:r>
      <w:r w:rsidR="00E0594C">
        <w:rPr>
          <w:b/>
          <w:iCs/>
          <w:sz w:val="28"/>
          <w:szCs w:val="28"/>
          <w:lang w:val="uk-UA"/>
        </w:rPr>
        <w:t>в</w:t>
      </w:r>
      <w:r w:rsidRPr="00F42F66">
        <w:rPr>
          <w:b/>
          <w:iCs/>
          <w:sz w:val="28"/>
          <w:szCs w:val="28"/>
          <w:lang w:val="uk-UA"/>
        </w:rPr>
        <w:t xml:space="preserve"> населених пунктах</w:t>
      </w:r>
    </w:p>
    <w:p w14:paraId="323F926E" w14:textId="52C1C495" w:rsidR="00F42F66" w:rsidRPr="00F42F66" w:rsidRDefault="00F42F66" w:rsidP="00F42F66">
      <w:pPr>
        <w:ind w:firstLine="708"/>
        <w:rPr>
          <w:b/>
          <w:iCs/>
          <w:sz w:val="28"/>
          <w:szCs w:val="28"/>
          <w:lang w:val="uk-UA"/>
        </w:rPr>
      </w:pPr>
      <w:r w:rsidRPr="00F42F66">
        <w:rPr>
          <w:b/>
          <w:iCs/>
          <w:sz w:val="28"/>
          <w:szCs w:val="28"/>
          <w:lang w:val="uk-UA"/>
        </w:rPr>
        <w:t>Хмільницької міської територіальної громади</w:t>
      </w:r>
    </w:p>
    <w:p w14:paraId="400B8323" w14:textId="77777777" w:rsidR="00BF3D28" w:rsidRPr="00474AEF" w:rsidRDefault="00BF3D28" w:rsidP="00643776">
      <w:pPr>
        <w:rPr>
          <w:b/>
          <w:i/>
          <w:sz w:val="28"/>
          <w:szCs w:val="28"/>
          <w:lang w:val="uk-UA"/>
        </w:rPr>
      </w:pPr>
    </w:p>
    <w:p w14:paraId="6D4E0F3A" w14:textId="657FF41D" w:rsidR="003F7757" w:rsidRPr="00891C52" w:rsidRDefault="00643776" w:rsidP="00E0594C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466A" w:rsidRPr="00AD466A">
        <w:rPr>
          <w:sz w:val="28"/>
          <w:szCs w:val="28"/>
          <w:lang w:val="uk-UA"/>
        </w:rPr>
        <w:t xml:space="preserve">Відповідно до Указу Президента України від 10.05.1999 </w:t>
      </w:r>
      <w:r w:rsidR="00C67AFA">
        <w:rPr>
          <w:sz w:val="28"/>
          <w:szCs w:val="28"/>
          <w:lang w:val="uk-UA"/>
        </w:rPr>
        <w:t xml:space="preserve">року </w:t>
      </w:r>
      <w:r w:rsidR="000E4321">
        <w:rPr>
          <w:sz w:val="28"/>
          <w:szCs w:val="28"/>
          <w:lang w:val="uk-UA"/>
        </w:rPr>
        <w:t xml:space="preserve">№489/99 «Про День матері», з </w:t>
      </w:r>
      <w:r w:rsidR="00AD466A" w:rsidRPr="00AD466A">
        <w:rPr>
          <w:sz w:val="28"/>
          <w:szCs w:val="28"/>
          <w:lang w:val="uk-UA"/>
        </w:rPr>
        <w:t xml:space="preserve">метою </w:t>
      </w:r>
      <w:r w:rsidR="00E0594C">
        <w:rPr>
          <w:sz w:val="28"/>
          <w:szCs w:val="28"/>
          <w:lang w:val="uk-UA"/>
        </w:rPr>
        <w:t xml:space="preserve">утвердження національно-культурних традицій і вшанування жінки-матері, зміцнення її ролі в житті громади, привернення уваги суспільства до долі матерів, чиї сини і доньки загинули за незалежність України, перебувають у полоні та вважаються зниклими безвісти, виховання дітей та молоді на прикладах вдячності та поваги до матері, </w:t>
      </w:r>
      <w:r w:rsidR="00D973FC">
        <w:rPr>
          <w:sz w:val="28"/>
          <w:szCs w:val="28"/>
          <w:lang w:val="uk-UA"/>
        </w:rPr>
        <w:t xml:space="preserve">керуючись </w:t>
      </w:r>
      <w:r w:rsidR="000B6B82">
        <w:rPr>
          <w:sz w:val="28"/>
          <w:szCs w:val="28"/>
          <w:lang w:val="uk-UA"/>
        </w:rPr>
        <w:t xml:space="preserve">Законом України «Про затвердження Указу Президента України «Про введення воєнного стану в Україні» від 24.02.2022 року №2102-ІХ (зі змінами), </w:t>
      </w:r>
      <w:r w:rsidR="00D973FC">
        <w:rPr>
          <w:sz w:val="28"/>
          <w:szCs w:val="28"/>
          <w:lang w:val="uk-UA"/>
        </w:rPr>
        <w:t>ст.ст.42,</w:t>
      </w:r>
      <w:r w:rsidR="003F7757" w:rsidRPr="00891C52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66AB1AD4" w14:textId="36B96080" w:rsidR="003F7757" w:rsidRPr="00C5368D" w:rsidRDefault="003F7757" w:rsidP="00FC067E">
      <w:pPr>
        <w:pStyle w:val="a7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C5368D">
        <w:rPr>
          <w:bCs/>
          <w:sz w:val="28"/>
          <w:szCs w:val="28"/>
          <w:lang w:val="uk-UA"/>
        </w:rPr>
        <w:t xml:space="preserve">Утворити та затвердити склад організаційного комітету </w:t>
      </w:r>
      <w:r w:rsidR="00D04EC4" w:rsidRPr="00C5368D">
        <w:rPr>
          <w:bCs/>
          <w:sz w:val="28"/>
          <w:szCs w:val="28"/>
          <w:lang w:val="uk-UA"/>
        </w:rPr>
        <w:t xml:space="preserve">з підготовки та відзначення Дня </w:t>
      </w:r>
      <w:r w:rsidR="00AD466A" w:rsidRPr="00C5368D">
        <w:rPr>
          <w:bCs/>
          <w:sz w:val="28"/>
          <w:szCs w:val="28"/>
          <w:lang w:val="uk-UA"/>
        </w:rPr>
        <w:t>матері</w:t>
      </w:r>
      <w:r w:rsidR="00D04EC4" w:rsidRPr="00C5368D">
        <w:rPr>
          <w:bCs/>
          <w:sz w:val="28"/>
          <w:szCs w:val="28"/>
          <w:lang w:val="uk-UA"/>
        </w:rPr>
        <w:t xml:space="preserve"> </w:t>
      </w:r>
      <w:r w:rsidR="00E0594C">
        <w:rPr>
          <w:bCs/>
          <w:sz w:val="28"/>
          <w:szCs w:val="28"/>
          <w:lang w:val="uk-UA"/>
        </w:rPr>
        <w:t>в</w:t>
      </w:r>
      <w:r w:rsidR="00D04EC4" w:rsidRPr="00C5368D">
        <w:rPr>
          <w:bCs/>
          <w:sz w:val="28"/>
          <w:szCs w:val="28"/>
          <w:lang w:val="uk-UA"/>
        </w:rPr>
        <w:t xml:space="preserve"> </w:t>
      </w:r>
      <w:r w:rsidR="00643776" w:rsidRPr="00C5368D">
        <w:rPr>
          <w:bCs/>
          <w:sz w:val="28"/>
          <w:szCs w:val="28"/>
          <w:lang w:val="uk-UA"/>
        </w:rPr>
        <w:t>населених пунктах</w:t>
      </w:r>
      <w:r w:rsidR="00FC067E" w:rsidRPr="00C5368D">
        <w:rPr>
          <w:bCs/>
          <w:sz w:val="28"/>
          <w:szCs w:val="28"/>
          <w:lang w:val="uk-UA"/>
        </w:rPr>
        <w:t xml:space="preserve"> </w:t>
      </w:r>
      <w:r w:rsidR="00643776" w:rsidRPr="00C5368D">
        <w:rPr>
          <w:bCs/>
          <w:sz w:val="28"/>
          <w:szCs w:val="28"/>
          <w:lang w:val="uk-UA"/>
        </w:rPr>
        <w:t xml:space="preserve">Хмільницької міської територіальної громади </w:t>
      </w:r>
      <w:r w:rsidRPr="00C5368D">
        <w:rPr>
          <w:bCs/>
          <w:sz w:val="28"/>
          <w:szCs w:val="28"/>
          <w:lang w:val="uk-UA"/>
        </w:rPr>
        <w:t xml:space="preserve">(надалі – Оргкомітет) згідно з </w:t>
      </w:r>
      <w:r w:rsidRPr="00C5368D">
        <w:rPr>
          <w:bCs/>
          <w:i/>
          <w:sz w:val="28"/>
          <w:szCs w:val="28"/>
          <w:lang w:val="uk-UA"/>
        </w:rPr>
        <w:t>Додатком 1</w:t>
      </w:r>
      <w:r w:rsidRPr="00C5368D">
        <w:rPr>
          <w:bCs/>
          <w:sz w:val="28"/>
          <w:szCs w:val="28"/>
          <w:lang w:val="uk-UA"/>
        </w:rPr>
        <w:t>.</w:t>
      </w:r>
    </w:p>
    <w:p w14:paraId="14B2994E" w14:textId="77777777" w:rsidR="00BF3D28" w:rsidRPr="00C5368D" w:rsidRDefault="00BF3D28" w:rsidP="00BF3D28">
      <w:pPr>
        <w:pStyle w:val="a7"/>
        <w:jc w:val="both"/>
        <w:rPr>
          <w:bCs/>
          <w:sz w:val="28"/>
          <w:szCs w:val="28"/>
          <w:lang w:val="uk-UA"/>
        </w:rPr>
      </w:pPr>
    </w:p>
    <w:p w14:paraId="4D313379" w14:textId="270089D1" w:rsidR="003F7757" w:rsidRDefault="009A0AF7" w:rsidP="005137E8">
      <w:pPr>
        <w:pStyle w:val="a7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C5368D">
        <w:rPr>
          <w:bCs/>
          <w:sz w:val="28"/>
          <w:szCs w:val="28"/>
          <w:lang w:val="uk-UA"/>
        </w:rPr>
        <w:t xml:space="preserve">Затвердити </w:t>
      </w:r>
      <w:r w:rsidR="003F7757" w:rsidRPr="00C5368D">
        <w:rPr>
          <w:bCs/>
          <w:sz w:val="28"/>
          <w:szCs w:val="28"/>
          <w:lang w:val="uk-UA"/>
        </w:rPr>
        <w:t xml:space="preserve">План заходів </w:t>
      </w:r>
      <w:r w:rsidR="00D04EC4" w:rsidRPr="00C5368D">
        <w:rPr>
          <w:bCs/>
          <w:sz w:val="28"/>
          <w:szCs w:val="28"/>
          <w:lang w:val="uk-UA"/>
        </w:rPr>
        <w:t xml:space="preserve">з підготовки та відзначення Дня </w:t>
      </w:r>
      <w:r w:rsidR="00AD466A" w:rsidRPr="00C5368D">
        <w:rPr>
          <w:bCs/>
          <w:sz w:val="28"/>
          <w:szCs w:val="28"/>
          <w:lang w:val="uk-UA"/>
        </w:rPr>
        <w:t>матері</w:t>
      </w:r>
      <w:r w:rsidR="00D04EC4" w:rsidRPr="00C5368D">
        <w:rPr>
          <w:bCs/>
          <w:sz w:val="28"/>
          <w:szCs w:val="28"/>
          <w:lang w:val="uk-UA"/>
        </w:rPr>
        <w:t xml:space="preserve"> </w:t>
      </w:r>
      <w:r w:rsidR="00E0594C">
        <w:rPr>
          <w:bCs/>
          <w:sz w:val="28"/>
          <w:szCs w:val="28"/>
          <w:lang w:val="uk-UA"/>
        </w:rPr>
        <w:t>в</w:t>
      </w:r>
      <w:r w:rsidR="005137E8" w:rsidRPr="00C5368D">
        <w:rPr>
          <w:bCs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Pr="00C5368D">
        <w:rPr>
          <w:bCs/>
          <w:sz w:val="28"/>
          <w:szCs w:val="28"/>
          <w:lang w:val="uk-UA"/>
        </w:rPr>
        <w:t xml:space="preserve"> </w:t>
      </w:r>
      <w:r w:rsidR="003F7757" w:rsidRPr="00C5368D">
        <w:rPr>
          <w:bCs/>
          <w:sz w:val="28"/>
          <w:szCs w:val="28"/>
          <w:lang w:val="uk-UA"/>
        </w:rPr>
        <w:t xml:space="preserve">згідно з </w:t>
      </w:r>
      <w:r w:rsidR="003F7757" w:rsidRPr="00C5368D">
        <w:rPr>
          <w:bCs/>
          <w:i/>
          <w:sz w:val="28"/>
          <w:szCs w:val="28"/>
          <w:lang w:val="uk-UA"/>
        </w:rPr>
        <w:t>Додатком 2</w:t>
      </w:r>
      <w:r w:rsidR="003F7757" w:rsidRPr="00C5368D">
        <w:rPr>
          <w:bCs/>
          <w:sz w:val="28"/>
          <w:szCs w:val="28"/>
          <w:lang w:val="uk-UA"/>
        </w:rPr>
        <w:t xml:space="preserve">. </w:t>
      </w:r>
    </w:p>
    <w:p w14:paraId="5DD286E0" w14:textId="77777777" w:rsidR="00E0594C" w:rsidRPr="00E0594C" w:rsidRDefault="00E0594C" w:rsidP="00E0594C">
      <w:pPr>
        <w:pStyle w:val="a7"/>
        <w:rPr>
          <w:bCs/>
          <w:sz w:val="28"/>
          <w:szCs w:val="28"/>
          <w:lang w:val="uk-UA"/>
        </w:rPr>
      </w:pPr>
    </w:p>
    <w:p w14:paraId="23DB9D9E" w14:textId="77777777" w:rsidR="002555ED" w:rsidRPr="002555ED" w:rsidRDefault="00E0594C" w:rsidP="002555ED">
      <w:pPr>
        <w:pStyle w:val="a7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E0594C">
        <w:rPr>
          <w:bCs/>
          <w:sz w:val="28"/>
          <w:szCs w:val="28"/>
          <w:lang w:val="uk-UA"/>
        </w:rPr>
        <w:t>Провести 08 травня 2026 року</w:t>
      </w:r>
      <w:r>
        <w:rPr>
          <w:sz w:val="28"/>
          <w:szCs w:val="28"/>
          <w:lang w:val="uk-UA"/>
        </w:rPr>
        <w:t xml:space="preserve"> благодійний концерт</w:t>
      </w:r>
      <w:r w:rsidRPr="00960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Дня матері.</w:t>
      </w:r>
    </w:p>
    <w:p w14:paraId="3B3A8034" w14:textId="77777777" w:rsidR="002555ED" w:rsidRPr="002555ED" w:rsidRDefault="002555ED" w:rsidP="002555ED">
      <w:pPr>
        <w:pStyle w:val="a7"/>
        <w:rPr>
          <w:bCs/>
          <w:sz w:val="28"/>
          <w:szCs w:val="28"/>
          <w:lang w:val="uk-UA"/>
        </w:rPr>
      </w:pPr>
    </w:p>
    <w:p w14:paraId="77139A63" w14:textId="0E5F49C4" w:rsidR="00522328" w:rsidRPr="002555ED" w:rsidRDefault="00E0594C" w:rsidP="002555ED">
      <w:pPr>
        <w:pStyle w:val="a7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2555ED">
        <w:rPr>
          <w:bCs/>
          <w:sz w:val="28"/>
          <w:szCs w:val="28"/>
          <w:lang w:val="uk-UA"/>
        </w:rPr>
        <w:t xml:space="preserve">Затвердити </w:t>
      </w:r>
      <w:r w:rsidR="002555ED">
        <w:rPr>
          <w:bCs/>
          <w:iCs/>
          <w:sz w:val="28"/>
          <w:szCs w:val="28"/>
          <w:lang w:val="uk-UA"/>
        </w:rPr>
        <w:t>г</w:t>
      </w:r>
      <w:r w:rsidR="002555ED" w:rsidRPr="002555ED">
        <w:rPr>
          <w:bCs/>
          <w:iCs/>
          <w:sz w:val="28"/>
          <w:szCs w:val="28"/>
          <w:lang w:val="uk-UA"/>
        </w:rPr>
        <w:t xml:space="preserve">рафік </w:t>
      </w:r>
      <w:r w:rsidR="00D57F1A">
        <w:rPr>
          <w:bCs/>
          <w:iCs/>
          <w:sz w:val="28"/>
          <w:szCs w:val="28"/>
          <w:lang w:val="uk-UA"/>
        </w:rPr>
        <w:t>перевезення</w:t>
      </w:r>
      <w:r w:rsidR="002555ED" w:rsidRPr="002555ED">
        <w:rPr>
          <w:bCs/>
          <w:iCs/>
          <w:sz w:val="28"/>
          <w:szCs w:val="28"/>
          <w:lang w:val="uk-UA"/>
        </w:rPr>
        <w:t xml:space="preserve"> населення та учасників благодійного концерту до Дня матері з населених пунктів Хмільницької міської територіальної громади</w:t>
      </w:r>
      <w:r w:rsidR="002555ED">
        <w:rPr>
          <w:bCs/>
          <w:iCs/>
          <w:sz w:val="28"/>
          <w:szCs w:val="28"/>
          <w:lang w:val="uk-UA"/>
        </w:rPr>
        <w:t xml:space="preserve"> та доручити </w:t>
      </w:r>
      <w:r w:rsidR="00522328" w:rsidRPr="002555ED">
        <w:rPr>
          <w:bCs/>
          <w:sz w:val="28"/>
          <w:szCs w:val="28"/>
          <w:lang w:val="uk-UA"/>
        </w:rPr>
        <w:t xml:space="preserve">Управлінню освіти, молоді і спорту </w:t>
      </w:r>
      <w:r w:rsidR="00D01554" w:rsidRPr="002555ED">
        <w:rPr>
          <w:bCs/>
          <w:sz w:val="28"/>
          <w:szCs w:val="28"/>
          <w:lang w:val="uk-UA"/>
        </w:rPr>
        <w:t>Хмільницької міської ради забезпечити</w:t>
      </w:r>
      <w:r w:rsidR="00D57F1A">
        <w:rPr>
          <w:bCs/>
          <w:sz w:val="28"/>
          <w:szCs w:val="28"/>
          <w:lang w:val="uk-UA"/>
        </w:rPr>
        <w:t xml:space="preserve"> перевезення</w:t>
      </w:r>
      <w:r w:rsidR="00D01554" w:rsidRPr="002555ED">
        <w:rPr>
          <w:bCs/>
          <w:sz w:val="28"/>
          <w:szCs w:val="28"/>
          <w:lang w:val="uk-UA"/>
        </w:rPr>
        <w:t xml:space="preserve"> населення та учасників благодійного концерту до Дня матері з населених пунктів Хмільницької міської територіальної громади</w:t>
      </w:r>
      <w:r w:rsidR="00FB3AC2" w:rsidRPr="002555ED">
        <w:rPr>
          <w:bCs/>
          <w:sz w:val="28"/>
          <w:szCs w:val="28"/>
          <w:lang w:val="uk-UA"/>
        </w:rPr>
        <w:t xml:space="preserve"> згідно з </w:t>
      </w:r>
      <w:r w:rsidR="00FB3AC2" w:rsidRPr="002555ED">
        <w:rPr>
          <w:bCs/>
          <w:i/>
          <w:sz w:val="28"/>
          <w:szCs w:val="28"/>
          <w:lang w:val="uk-UA"/>
        </w:rPr>
        <w:t>Додатком 3</w:t>
      </w:r>
      <w:r w:rsidR="00FB3AC2" w:rsidRPr="002555ED">
        <w:rPr>
          <w:bCs/>
          <w:sz w:val="28"/>
          <w:szCs w:val="28"/>
          <w:lang w:val="uk-UA"/>
        </w:rPr>
        <w:t>.</w:t>
      </w:r>
    </w:p>
    <w:p w14:paraId="501E325D" w14:textId="77777777" w:rsidR="00BF3D28" w:rsidRPr="00C5368D" w:rsidRDefault="00BF3D28" w:rsidP="00BF3D28">
      <w:pPr>
        <w:jc w:val="both"/>
        <w:rPr>
          <w:bCs/>
          <w:sz w:val="28"/>
          <w:szCs w:val="28"/>
          <w:lang w:val="uk-UA"/>
        </w:rPr>
      </w:pPr>
    </w:p>
    <w:p w14:paraId="7390777B" w14:textId="1B019B62" w:rsidR="003F7757" w:rsidRPr="00C5368D" w:rsidRDefault="003F7757" w:rsidP="009F2F30">
      <w:pPr>
        <w:pStyle w:val="a7"/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C5368D">
        <w:rPr>
          <w:bCs/>
          <w:sz w:val="28"/>
          <w:szCs w:val="28"/>
          <w:lang w:val="uk-UA"/>
        </w:rPr>
        <w:t>Затвердити кошторис витрат для заходів</w:t>
      </w:r>
      <w:r w:rsidR="007D66E9" w:rsidRPr="00C5368D">
        <w:rPr>
          <w:bCs/>
          <w:sz w:val="28"/>
          <w:szCs w:val="28"/>
          <w:lang w:val="uk-UA"/>
        </w:rPr>
        <w:t xml:space="preserve"> </w:t>
      </w:r>
      <w:r w:rsidR="00D04EC4" w:rsidRPr="00C5368D">
        <w:rPr>
          <w:bCs/>
          <w:sz w:val="28"/>
          <w:szCs w:val="28"/>
          <w:lang w:val="uk-UA"/>
        </w:rPr>
        <w:t xml:space="preserve">з підготовки та відзначення Дня </w:t>
      </w:r>
      <w:r w:rsidR="00AD466A" w:rsidRPr="00C5368D">
        <w:rPr>
          <w:bCs/>
          <w:sz w:val="28"/>
          <w:szCs w:val="28"/>
          <w:lang w:val="uk-UA"/>
        </w:rPr>
        <w:t>матері</w:t>
      </w:r>
      <w:r w:rsidR="00D04EC4" w:rsidRPr="00C5368D">
        <w:rPr>
          <w:bCs/>
          <w:sz w:val="28"/>
          <w:szCs w:val="28"/>
          <w:lang w:val="uk-UA"/>
        </w:rPr>
        <w:t xml:space="preserve"> </w:t>
      </w:r>
      <w:r w:rsidR="002555ED">
        <w:rPr>
          <w:bCs/>
          <w:sz w:val="28"/>
          <w:szCs w:val="28"/>
          <w:lang w:val="uk-UA"/>
        </w:rPr>
        <w:t>в</w:t>
      </w:r>
      <w:r w:rsidR="005137E8" w:rsidRPr="00C5368D">
        <w:rPr>
          <w:bCs/>
          <w:sz w:val="28"/>
          <w:szCs w:val="28"/>
          <w:lang w:val="uk-UA"/>
        </w:rPr>
        <w:t xml:space="preserve"> населених пунктах</w:t>
      </w:r>
      <w:r w:rsidR="009F2F30" w:rsidRPr="00C5368D">
        <w:rPr>
          <w:bCs/>
          <w:sz w:val="28"/>
          <w:szCs w:val="28"/>
          <w:lang w:val="uk-UA"/>
        </w:rPr>
        <w:t xml:space="preserve"> </w:t>
      </w:r>
      <w:r w:rsidR="005137E8" w:rsidRPr="00C5368D">
        <w:rPr>
          <w:bCs/>
          <w:sz w:val="28"/>
          <w:szCs w:val="28"/>
          <w:lang w:val="uk-UA"/>
        </w:rPr>
        <w:t>Хмільницької міської територіальної громади</w:t>
      </w:r>
      <w:r w:rsidR="009A0AF7" w:rsidRPr="00C5368D">
        <w:rPr>
          <w:bCs/>
          <w:i/>
          <w:sz w:val="28"/>
          <w:szCs w:val="28"/>
          <w:lang w:val="uk-UA"/>
        </w:rPr>
        <w:t xml:space="preserve"> </w:t>
      </w:r>
      <w:r w:rsidRPr="00C5368D">
        <w:rPr>
          <w:bCs/>
          <w:sz w:val="28"/>
          <w:szCs w:val="28"/>
          <w:lang w:val="uk-UA"/>
        </w:rPr>
        <w:t xml:space="preserve">згідно з </w:t>
      </w:r>
      <w:r w:rsidRPr="00C5368D">
        <w:rPr>
          <w:bCs/>
          <w:i/>
          <w:sz w:val="28"/>
          <w:szCs w:val="28"/>
          <w:lang w:val="uk-UA"/>
        </w:rPr>
        <w:t>Додатком</w:t>
      </w:r>
      <w:r w:rsidR="002555ED">
        <w:rPr>
          <w:bCs/>
          <w:i/>
          <w:sz w:val="28"/>
          <w:szCs w:val="28"/>
          <w:lang w:val="uk-UA"/>
        </w:rPr>
        <w:t xml:space="preserve"> 4</w:t>
      </w:r>
      <w:r w:rsidRPr="00C5368D">
        <w:rPr>
          <w:bCs/>
          <w:sz w:val="28"/>
          <w:szCs w:val="28"/>
          <w:lang w:val="uk-UA"/>
        </w:rPr>
        <w:t xml:space="preserve">. </w:t>
      </w:r>
    </w:p>
    <w:p w14:paraId="24E9D0B0" w14:textId="77777777" w:rsidR="00FB3AC2" w:rsidRDefault="00FB3AC2" w:rsidP="00FB3AC2">
      <w:pPr>
        <w:jc w:val="both"/>
        <w:rPr>
          <w:sz w:val="28"/>
          <w:szCs w:val="28"/>
          <w:lang w:val="uk-UA"/>
        </w:rPr>
      </w:pPr>
    </w:p>
    <w:p w14:paraId="3EA58A49" w14:textId="77777777" w:rsidR="00FB3AC2" w:rsidRDefault="00FB3AC2" w:rsidP="00FB3AC2">
      <w:pPr>
        <w:jc w:val="both"/>
        <w:rPr>
          <w:sz w:val="28"/>
          <w:szCs w:val="28"/>
          <w:lang w:val="uk-UA"/>
        </w:rPr>
      </w:pPr>
    </w:p>
    <w:p w14:paraId="56B6212E" w14:textId="77777777" w:rsidR="00FB3AC2" w:rsidRPr="00FB3AC2" w:rsidRDefault="00FB3AC2" w:rsidP="00FB3AC2">
      <w:pPr>
        <w:jc w:val="both"/>
        <w:rPr>
          <w:sz w:val="28"/>
          <w:szCs w:val="28"/>
          <w:lang w:val="uk-UA"/>
        </w:rPr>
      </w:pPr>
    </w:p>
    <w:p w14:paraId="4342D6CB" w14:textId="77777777" w:rsidR="00BF3D28" w:rsidRPr="00BF3D28" w:rsidRDefault="00BF3D28" w:rsidP="00BF3D28">
      <w:pPr>
        <w:jc w:val="both"/>
        <w:rPr>
          <w:sz w:val="28"/>
          <w:szCs w:val="28"/>
          <w:lang w:val="uk-UA"/>
        </w:rPr>
      </w:pPr>
    </w:p>
    <w:p w14:paraId="498765A1" w14:textId="262FB8A9" w:rsidR="003F7757" w:rsidRDefault="003F7757" w:rsidP="00474AEF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r w:rsidR="009A0AF7">
        <w:rPr>
          <w:sz w:val="28"/>
          <w:szCs w:val="28"/>
          <w:lang w:val="uk-UA"/>
        </w:rPr>
        <w:t>Цупринюк Ю.С.</w:t>
      </w:r>
    </w:p>
    <w:p w14:paraId="20EBE0BB" w14:textId="77777777" w:rsidR="00474AEF" w:rsidRPr="00474AEF" w:rsidRDefault="00474AEF" w:rsidP="00474AEF">
      <w:pPr>
        <w:pStyle w:val="a7"/>
        <w:jc w:val="both"/>
        <w:rPr>
          <w:sz w:val="28"/>
          <w:szCs w:val="28"/>
          <w:lang w:val="uk-UA"/>
        </w:rPr>
      </w:pPr>
    </w:p>
    <w:p w14:paraId="6A52BAD6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56F6EAF2" w14:textId="77777777" w:rsidR="009A0AF7" w:rsidRPr="00891C52" w:rsidRDefault="009A0AF7" w:rsidP="00474AEF">
      <w:pPr>
        <w:jc w:val="both"/>
        <w:rPr>
          <w:sz w:val="28"/>
          <w:szCs w:val="28"/>
          <w:lang w:val="uk-UA"/>
        </w:rPr>
      </w:pPr>
    </w:p>
    <w:p w14:paraId="7BD5B531" w14:textId="7DF6EF52" w:rsidR="003F7757" w:rsidRPr="00474AEF" w:rsidRDefault="003F7757" w:rsidP="009A0AF7">
      <w:pPr>
        <w:tabs>
          <w:tab w:val="left" w:pos="993"/>
        </w:tabs>
        <w:ind w:firstLine="709"/>
        <w:jc w:val="both"/>
        <w:rPr>
          <w:lang w:val="uk-UA"/>
        </w:rPr>
      </w:pPr>
      <w:r w:rsidRPr="00474AEF">
        <w:rPr>
          <w:lang w:val="uk-UA"/>
        </w:rPr>
        <w:t>С.МАТАШ</w:t>
      </w:r>
    </w:p>
    <w:p w14:paraId="50950E37" w14:textId="37E3CCBF" w:rsidR="003F7757" w:rsidRPr="00474AEF" w:rsidRDefault="003F7757" w:rsidP="009A0AF7">
      <w:pPr>
        <w:ind w:firstLine="709"/>
        <w:jc w:val="both"/>
        <w:rPr>
          <w:lang w:val="uk-UA"/>
        </w:rPr>
      </w:pPr>
      <w:r w:rsidRPr="00474AEF">
        <w:rPr>
          <w:lang w:val="uk-UA"/>
        </w:rPr>
        <w:t>А</w:t>
      </w:r>
      <w:r w:rsidR="009A0AF7" w:rsidRPr="00474AEF">
        <w:rPr>
          <w:lang w:val="uk-UA"/>
        </w:rPr>
        <w:t>.</w:t>
      </w:r>
      <w:r w:rsidRPr="00474AEF">
        <w:rPr>
          <w:lang w:val="uk-UA"/>
        </w:rPr>
        <w:t xml:space="preserve">СТАШКО </w:t>
      </w:r>
    </w:p>
    <w:p w14:paraId="014F36AA" w14:textId="637CD049" w:rsidR="003F7757" w:rsidRPr="00474AEF" w:rsidRDefault="009A0AF7" w:rsidP="009A0AF7">
      <w:pPr>
        <w:ind w:firstLine="709"/>
        <w:jc w:val="both"/>
        <w:rPr>
          <w:lang w:val="uk-UA"/>
        </w:rPr>
      </w:pPr>
      <w:r w:rsidRPr="00474AEF">
        <w:rPr>
          <w:lang w:val="uk-UA"/>
        </w:rPr>
        <w:t>Ю.ЦУПРИНЮК</w:t>
      </w:r>
    </w:p>
    <w:p w14:paraId="56F0D3B3" w14:textId="774DABAA" w:rsidR="00F77E5A" w:rsidRDefault="009A0AF7" w:rsidP="009A0AF7">
      <w:pPr>
        <w:ind w:firstLine="709"/>
        <w:jc w:val="both"/>
        <w:rPr>
          <w:lang w:val="uk-UA"/>
        </w:rPr>
      </w:pPr>
      <w:r w:rsidRPr="00474AEF">
        <w:rPr>
          <w:lang w:val="uk-UA"/>
        </w:rPr>
        <w:t>Н.</w:t>
      </w:r>
      <w:r w:rsidR="009F2F30" w:rsidRPr="00474AEF">
        <w:rPr>
          <w:lang w:val="uk-UA"/>
        </w:rPr>
        <w:t>ОЛІХ</w:t>
      </w:r>
    </w:p>
    <w:p w14:paraId="0BFB4996" w14:textId="608BEDBC" w:rsidR="00FB3AC2" w:rsidRDefault="00FB3AC2" w:rsidP="009A0AF7">
      <w:pPr>
        <w:ind w:firstLine="709"/>
        <w:jc w:val="both"/>
        <w:rPr>
          <w:lang w:val="uk-UA"/>
        </w:rPr>
      </w:pPr>
      <w:r>
        <w:rPr>
          <w:lang w:val="uk-UA"/>
        </w:rPr>
        <w:t>І.ЛИПЕНЬ</w:t>
      </w:r>
    </w:p>
    <w:p w14:paraId="019B2213" w14:textId="1DD31567" w:rsidR="00FB3AC2" w:rsidRDefault="00FB3AC2" w:rsidP="009A0AF7">
      <w:pPr>
        <w:ind w:firstLine="709"/>
        <w:jc w:val="both"/>
        <w:rPr>
          <w:lang w:val="uk-UA"/>
        </w:rPr>
      </w:pPr>
      <w:r>
        <w:rPr>
          <w:lang w:val="uk-UA"/>
        </w:rPr>
        <w:t>А.МУЛЯРЕВИЧ</w:t>
      </w:r>
    </w:p>
    <w:p w14:paraId="5348ACD8" w14:textId="261BAE64" w:rsidR="003358CE" w:rsidRPr="00474AEF" w:rsidRDefault="003358CE" w:rsidP="009A0AF7">
      <w:pPr>
        <w:ind w:firstLine="709"/>
        <w:jc w:val="both"/>
        <w:rPr>
          <w:lang w:val="uk-UA"/>
        </w:rPr>
      </w:pPr>
      <w:r>
        <w:rPr>
          <w:lang w:val="uk-UA"/>
        </w:rPr>
        <w:t>Н.МАЗУР</w:t>
      </w:r>
    </w:p>
    <w:p w14:paraId="59C83417" w14:textId="5A65B690" w:rsidR="003F7757" w:rsidRPr="00474AEF" w:rsidRDefault="003F7757" w:rsidP="009A0AF7">
      <w:pPr>
        <w:tabs>
          <w:tab w:val="left" w:pos="1134"/>
        </w:tabs>
        <w:ind w:firstLine="709"/>
        <w:jc w:val="both"/>
        <w:rPr>
          <w:lang w:val="uk-UA"/>
        </w:rPr>
      </w:pPr>
      <w:r w:rsidRPr="00474AEF">
        <w:rPr>
          <w:lang w:val="uk-UA"/>
        </w:rPr>
        <w:t>Н</w:t>
      </w:r>
      <w:r w:rsidR="009A0AF7" w:rsidRPr="00474AEF">
        <w:rPr>
          <w:lang w:val="uk-UA"/>
        </w:rPr>
        <w:t>.БУЛИКОВА</w:t>
      </w:r>
    </w:p>
    <w:p w14:paraId="023F3A0A" w14:textId="0FCC0516" w:rsidR="00AD466A" w:rsidRDefault="003F7757" w:rsidP="00474AEF">
      <w:pPr>
        <w:tabs>
          <w:tab w:val="left" w:pos="426"/>
        </w:tabs>
        <w:ind w:firstLine="709"/>
        <w:rPr>
          <w:lang w:val="uk-UA"/>
        </w:rPr>
      </w:pPr>
      <w:r w:rsidRPr="00474AEF">
        <w:rPr>
          <w:lang w:val="uk-UA"/>
        </w:rPr>
        <w:t>В.ЗАБАРСЬКИЙ</w:t>
      </w:r>
    </w:p>
    <w:p w14:paraId="310A14D2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6ACD80FF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68DAA621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2724249E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309D9911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2905E896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62B879F0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5A2AD5E9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385D30CC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6A25E430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4AAFFCB9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5C7F25A3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14D3D5A7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1DB82FAD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3E09C8AE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186483F8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632782E1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7DD4DE02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6A55DE9F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7B4A692D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70B1E75E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74060372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25BF27D3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3167836C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6B29A1CB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3730E79A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6A31C65A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12934882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37516697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48D96DA5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58503505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180EF81B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1150DDE2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665CD1CF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11E9E092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77E72DDB" w14:textId="77777777" w:rsidR="00D01B87" w:rsidRDefault="00D01B87" w:rsidP="002555ED">
      <w:pPr>
        <w:tabs>
          <w:tab w:val="left" w:pos="426"/>
        </w:tabs>
        <w:rPr>
          <w:lang w:val="uk-UA"/>
        </w:rPr>
      </w:pPr>
    </w:p>
    <w:p w14:paraId="7AD72690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2AEF53D5" w14:textId="77777777" w:rsidR="00D01B87" w:rsidRDefault="00D01B87" w:rsidP="00474AEF">
      <w:pPr>
        <w:tabs>
          <w:tab w:val="left" w:pos="426"/>
        </w:tabs>
        <w:ind w:firstLine="709"/>
        <w:rPr>
          <w:lang w:val="uk-UA"/>
        </w:rPr>
      </w:pPr>
    </w:p>
    <w:p w14:paraId="4EA23958" w14:textId="64A26CD4" w:rsidR="003F7757" w:rsidRPr="009A0AF7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lang w:val="uk-UA"/>
        </w:rPr>
      </w:pPr>
      <w:r w:rsidRPr="009A0AF7">
        <w:rPr>
          <w:rFonts w:ascii="Times New Roman" w:eastAsia="Times New Roman" w:hAnsi="Times New Roman" w:cs="Times New Roman"/>
          <w:color w:val="000000"/>
          <w:lang w:val="uk-UA"/>
        </w:rPr>
        <w:t>ДОДАТОК 1</w:t>
      </w:r>
    </w:p>
    <w:p w14:paraId="5AF7A207" w14:textId="6A6BF8CD" w:rsidR="006F06D7" w:rsidRPr="009A0AF7" w:rsidRDefault="006F06D7" w:rsidP="009A0AF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A0AF7">
        <w:rPr>
          <w:i/>
          <w:lang w:val="uk-UA"/>
        </w:rPr>
        <w:t xml:space="preserve">до розпорядження </w:t>
      </w:r>
      <w:r w:rsidR="009A0AF7" w:rsidRPr="009A0AF7">
        <w:rPr>
          <w:i/>
          <w:lang w:val="uk-UA"/>
        </w:rPr>
        <w:t xml:space="preserve">міського </w:t>
      </w:r>
      <w:r w:rsidRPr="009A0AF7">
        <w:rPr>
          <w:i/>
          <w:lang w:val="uk-UA"/>
        </w:rPr>
        <w:t>голови</w:t>
      </w:r>
    </w:p>
    <w:p w14:paraId="1BE9E610" w14:textId="20A3EDC3" w:rsidR="006F06D7" w:rsidRPr="009A0AF7" w:rsidRDefault="006F06D7" w:rsidP="009A0AF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A0AF7">
        <w:rPr>
          <w:i/>
          <w:lang w:val="uk-UA"/>
        </w:rPr>
        <w:t xml:space="preserve">від </w:t>
      </w:r>
      <w:r w:rsidR="00005E6B">
        <w:rPr>
          <w:i/>
          <w:lang w:val="uk-UA"/>
        </w:rPr>
        <w:t>«</w:t>
      </w:r>
      <w:r w:rsidR="002B39CC">
        <w:rPr>
          <w:i/>
          <w:lang w:val="uk-UA"/>
        </w:rPr>
        <w:t>06</w:t>
      </w:r>
      <w:r w:rsidR="003C0BE8">
        <w:rPr>
          <w:i/>
          <w:lang w:val="uk-UA"/>
        </w:rPr>
        <w:t>»</w:t>
      </w:r>
      <w:r w:rsidR="00085B90" w:rsidRPr="009A0AF7">
        <w:rPr>
          <w:i/>
          <w:lang w:val="uk-UA"/>
        </w:rPr>
        <w:t xml:space="preserve"> </w:t>
      </w:r>
      <w:r w:rsidR="00051517" w:rsidRPr="009A0AF7">
        <w:rPr>
          <w:i/>
          <w:lang w:val="uk-UA"/>
        </w:rPr>
        <w:t>травня</w:t>
      </w:r>
      <w:r w:rsidR="00085B90" w:rsidRPr="009A0AF7">
        <w:rPr>
          <w:i/>
          <w:lang w:val="uk-UA"/>
        </w:rPr>
        <w:t xml:space="preserve"> </w:t>
      </w:r>
      <w:r w:rsidRPr="009A0AF7">
        <w:rPr>
          <w:i/>
          <w:lang w:val="uk-UA"/>
        </w:rPr>
        <w:t>202</w:t>
      </w:r>
      <w:r w:rsidR="00005E6B">
        <w:rPr>
          <w:i/>
          <w:lang w:val="uk-UA"/>
        </w:rPr>
        <w:t>6</w:t>
      </w:r>
      <w:r w:rsidRPr="009A0AF7">
        <w:rPr>
          <w:i/>
          <w:lang w:val="uk-UA"/>
        </w:rPr>
        <w:t>р. №</w:t>
      </w:r>
      <w:r w:rsidR="002B39CC">
        <w:rPr>
          <w:i/>
          <w:lang w:val="uk-UA"/>
        </w:rPr>
        <w:t>272</w:t>
      </w:r>
      <w:r w:rsidR="00E658DB">
        <w:rPr>
          <w:i/>
          <w:lang w:val="uk-UA"/>
        </w:rPr>
        <w:t>-р</w:t>
      </w:r>
    </w:p>
    <w:p w14:paraId="772BA5DD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6086F603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1DCD9431" w14:textId="77777777" w:rsidR="002A517A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2A517A">
        <w:rPr>
          <w:b/>
          <w:sz w:val="28"/>
          <w:szCs w:val="28"/>
          <w:lang w:val="uk-UA"/>
        </w:rPr>
        <w:t xml:space="preserve">організаційного комітету </w:t>
      </w:r>
      <w:r w:rsidR="00D04EC4" w:rsidRPr="002A517A">
        <w:rPr>
          <w:b/>
          <w:sz w:val="28"/>
          <w:szCs w:val="28"/>
          <w:lang w:val="uk-UA"/>
        </w:rPr>
        <w:t xml:space="preserve">з підготовки та відзначення </w:t>
      </w:r>
    </w:p>
    <w:p w14:paraId="60103C10" w14:textId="4CE0AD4F" w:rsidR="009F2F30" w:rsidRPr="002A517A" w:rsidRDefault="00D04EC4" w:rsidP="002A517A">
      <w:pPr>
        <w:pStyle w:val="a7"/>
        <w:jc w:val="center"/>
        <w:rPr>
          <w:b/>
          <w:sz w:val="28"/>
          <w:szCs w:val="28"/>
          <w:lang w:val="uk-UA"/>
        </w:rPr>
      </w:pPr>
      <w:r w:rsidRPr="002A517A">
        <w:rPr>
          <w:b/>
          <w:sz w:val="28"/>
          <w:szCs w:val="28"/>
          <w:lang w:val="uk-UA"/>
        </w:rPr>
        <w:t xml:space="preserve">Дня </w:t>
      </w:r>
      <w:r w:rsidR="00CF551D" w:rsidRPr="002A517A">
        <w:rPr>
          <w:b/>
          <w:sz w:val="28"/>
          <w:szCs w:val="28"/>
          <w:lang w:val="uk-UA"/>
        </w:rPr>
        <w:t>матері</w:t>
      </w:r>
      <w:r w:rsidRPr="002A517A">
        <w:rPr>
          <w:b/>
          <w:sz w:val="28"/>
          <w:szCs w:val="28"/>
          <w:lang w:val="uk-UA"/>
        </w:rPr>
        <w:t xml:space="preserve"> </w:t>
      </w:r>
      <w:r w:rsidR="002555ED">
        <w:rPr>
          <w:b/>
          <w:sz w:val="28"/>
          <w:szCs w:val="28"/>
          <w:lang w:val="uk-UA"/>
        </w:rPr>
        <w:t>в</w:t>
      </w:r>
      <w:r w:rsidR="009F2F30" w:rsidRPr="002A517A">
        <w:rPr>
          <w:b/>
          <w:sz w:val="28"/>
          <w:szCs w:val="28"/>
          <w:lang w:val="uk-UA"/>
        </w:rPr>
        <w:t xml:space="preserve"> населених пунктах</w:t>
      </w:r>
    </w:p>
    <w:p w14:paraId="69DD15FD" w14:textId="77777777" w:rsidR="003F7757" w:rsidRPr="002A517A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A517A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14:paraId="61A1857E" w14:textId="77777777"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855"/>
      </w:tblGrid>
      <w:tr w:rsidR="00005E6B" w14:paraId="1ECA86D4" w14:textId="77777777" w:rsidTr="00111A68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1F839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ШКО</w:t>
            </w:r>
          </w:p>
          <w:p w14:paraId="583C8FCD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974C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00B3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57A98E72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іяльності виконавчих органів Хмільницької міської ради, голова Оргкомітету</w:t>
            </w:r>
          </w:p>
        </w:tc>
      </w:tr>
      <w:tr w:rsidR="00005E6B" w14:paraId="11755A20" w14:textId="77777777" w:rsidTr="00111A68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3D91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437DD99D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ТАШ</w:t>
            </w:r>
          </w:p>
          <w:p w14:paraId="4E123221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EA84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8B38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59579ED6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</w:tr>
      <w:tr w:rsidR="00005E6B" w14:paraId="26D42016" w14:textId="77777777" w:rsidTr="00111A68">
        <w:trPr>
          <w:trHeight w:val="70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3BBC" w14:textId="77777777" w:rsidR="007F0FAB" w:rsidRDefault="007F0FAB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УПРИНЮК </w:t>
            </w:r>
          </w:p>
          <w:p w14:paraId="0AB2C367" w14:textId="3A15700B" w:rsidR="00005E6B" w:rsidRPr="000F1DD9" w:rsidRDefault="007F0FAB" w:rsidP="00230DD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Степанівна</w:t>
            </w:r>
          </w:p>
          <w:p w14:paraId="06FEF2A1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C468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B348" w14:textId="31578D5A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2037A168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1137DADE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14:paraId="6822FE68" w14:textId="77777777" w:rsidTr="00111A68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B0A1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ЗУР</w:t>
            </w:r>
          </w:p>
          <w:p w14:paraId="4A87D2A6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Петрівна</w:t>
            </w:r>
          </w:p>
          <w:p w14:paraId="57A9130E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D762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6F2A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</w:t>
            </w:r>
            <w:r>
              <w:rPr>
                <w:sz w:val="28"/>
                <w:szCs w:val="28"/>
                <w:lang w:val="uk-UA"/>
              </w:rPr>
              <w:t xml:space="preserve"> із громадськістю Хмільницької міської ради</w:t>
            </w:r>
          </w:p>
          <w:p w14:paraId="4E8890AC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14:paraId="1CDC0D64" w14:textId="77777777" w:rsidTr="00111A68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D983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ЛОМІЙЧУК</w:t>
            </w:r>
          </w:p>
          <w:p w14:paraId="4D53487C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але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AB58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10D6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04B48842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14:paraId="7334919E" w14:textId="77777777" w:rsidTr="00111A68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7EC2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ВАЛЬСЬКИЙ</w:t>
            </w:r>
          </w:p>
          <w:p w14:paraId="64DDB29D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1E95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4030A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ї установи </w:t>
            </w:r>
          </w:p>
          <w:p w14:paraId="53C53FFE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Ветеранський простір» Хмільницької міської ради</w:t>
            </w:r>
          </w:p>
          <w:p w14:paraId="5134D74D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14:paraId="192B52D1" w14:textId="77777777" w:rsidTr="00111A68">
        <w:trPr>
          <w:trHeight w:val="669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342C6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ІХ</w:t>
            </w:r>
          </w:p>
          <w:p w14:paraId="57E580D1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B86E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1A04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1306054A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905A8D8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14:paraId="51A36701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E86E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КОСЕНКО</w:t>
            </w:r>
          </w:p>
          <w:p w14:paraId="732588E4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973B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46A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Хмільницької міської організації ветеранів України /за згодою/</w:t>
            </w:r>
          </w:p>
          <w:p w14:paraId="0CFFEFE9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70C92588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7566" w14:textId="77777777" w:rsidR="00005E6B" w:rsidRPr="00903F03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КОЛТОНЮК</w:t>
            </w:r>
          </w:p>
          <w:p w14:paraId="73AB69F9" w14:textId="77777777" w:rsidR="00005E6B" w:rsidRPr="00903F03" w:rsidRDefault="00005E6B" w:rsidP="00230DD0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Марія Павлівна</w:t>
            </w:r>
          </w:p>
          <w:p w14:paraId="120D5DD6" w14:textId="77777777" w:rsidR="00005E6B" w:rsidRPr="00903F03" w:rsidRDefault="00005E6B" w:rsidP="00230DD0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8F45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A35" w14:textId="77777777" w:rsidR="00005E6B" w:rsidRPr="00FC19AF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FC19AF">
              <w:rPr>
                <w:sz w:val="28"/>
                <w:szCs w:val="28"/>
                <w:lang w:val="uk-UA"/>
              </w:rPr>
              <w:t>голова Хмільницької іудейської релігійної громади /за згодою/</w:t>
            </w:r>
          </w:p>
          <w:p w14:paraId="7022594F" w14:textId="77777777" w:rsidR="00005E6B" w:rsidRPr="00903F03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5708F434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B9BB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ИХАЛЬНЮК</w:t>
            </w:r>
          </w:p>
          <w:p w14:paraId="102F275C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икола Васильович</w:t>
            </w:r>
          </w:p>
          <w:p w14:paraId="7C05A19A" w14:textId="77777777" w:rsidR="00005E6B" w:rsidRPr="00903F03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7F16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A1E0" w14:textId="0CA3B561" w:rsidR="00005E6B" w:rsidRPr="00FC19AF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громадської організації «Волонтери Хмільника» /за згодою/</w:t>
            </w:r>
          </w:p>
        </w:tc>
      </w:tr>
      <w:tr w:rsidR="00005E6B" w:rsidRPr="00D45B42" w14:paraId="4221D1F3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42F7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ОЛЯР</w:t>
            </w:r>
          </w:p>
          <w:p w14:paraId="7F4EA98F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г Васильович</w:t>
            </w:r>
          </w:p>
          <w:p w14:paraId="07CBDD1F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32EE9FA4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076F24F5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ІЧКАРУК</w:t>
            </w:r>
          </w:p>
          <w:p w14:paraId="4DE97E54" w14:textId="77777777" w:rsidR="00005E6B" w:rsidRPr="008F0477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ктор Тимоф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0469E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D6AB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ступник голови громадської організації «Спілка учасників російсько-української війни «Піксельне серце» /</w:t>
            </w:r>
            <w:r>
              <w:rPr>
                <w:sz w:val="28"/>
                <w:szCs w:val="28"/>
                <w:lang w:val="uk-UA"/>
              </w:rPr>
              <w:t>за згодою/</w:t>
            </w:r>
          </w:p>
          <w:p w14:paraId="43552B99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1935DB11" w14:textId="38953ED6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</w:t>
            </w:r>
            <w:r w:rsidRPr="000F1DD9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Афганська пам’ять</w:t>
            </w:r>
            <w:r w:rsidRPr="000F1DD9">
              <w:rPr>
                <w:sz w:val="28"/>
                <w:szCs w:val="28"/>
                <w:lang w:val="uk-UA"/>
              </w:rPr>
              <w:t>» /за згодою/</w:t>
            </w:r>
          </w:p>
        </w:tc>
      </w:tr>
      <w:tr w:rsidR="00005E6B" w:rsidRPr="00D45B42" w14:paraId="315BED5A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28A7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ИБАК</w:t>
            </w:r>
          </w:p>
          <w:p w14:paraId="1DA44C30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икола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85C9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3A46" w14:textId="77777777" w:rsidR="00005E6B" w:rsidRPr="00936141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936141">
              <w:rPr>
                <w:sz w:val="28"/>
                <w:szCs w:val="28"/>
                <w:lang w:val="uk-UA"/>
              </w:rPr>
              <w:t xml:space="preserve">голова </w:t>
            </w:r>
            <w:r w:rsidRPr="00936141">
              <w:rPr>
                <w:iCs/>
                <w:sz w:val="28"/>
                <w:szCs w:val="28"/>
                <w:lang w:val="uk-UA"/>
              </w:rPr>
              <w:t>ГО Хмільницьке обʼєднання «Інваліди Чорнобиля та учасники ліквідації Чорнобильської катастрофи»</w:t>
            </w:r>
            <w:r>
              <w:rPr>
                <w:iCs/>
                <w:sz w:val="28"/>
                <w:szCs w:val="28"/>
                <w:lang w:val="uk-UA"/>
              </w:rPr>
              <w:t xml:space="preserve"> /за згодою/</w:t>
            </w:r>
          </w:p>
          <w:p w14:paraId="3880697F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459D18CB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62B9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РЕЙКО</w:t>
            </w:r>
          </w:p>
          <w:p w14:paraId="4CB1228E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та Віталіївна</w:t>
            </w:r>
          </w:p>
          <w:p w14:paraId="42878923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DE9A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A073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омунального закладу</w:t>
            </w:r>
          </w:p>
          <w:p w14:paraId="2DA421D6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"Історичний музей м. Хмільник"</w:t>
            </w:r>
          </w:p>
          <w:p w14:paraId="0CB2E237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355A15CC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0228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ЦЕНКО</w:t>
            </w:r>
          </w:p>
          <w:p w14:paraId="71D88D46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A0FB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7C0C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79CFC168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Історичний музей імені Василя Порик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0F1DD9">
              <w:rPr>
                <w:sz w:val="28"/>
                <w:szCs w:val="28"/>
                <w:lang w:val="uk-UA"/>
              </w:rPr>
              <w:t xml:space="preserve">Хмільницької міської ради </w:t>
            </w:r>
          </w:p>
          <w:p w14:paraId="323BA5F2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1ED933B7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07A1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БУГАЙОВА</w:t>
            </w:r>
          </w:p>
          <w:p w14:paraId="7B488121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на Василівна</w:t>
            </w:r>
          </w:p>
          <w:p w14:paraId="278EC06E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161A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AAA2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120BAB66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64BB116A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7980A89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7F7400CE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B665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ОНЧЕНКО</w:t>
            </w:r>
          </w:p>
          <w:p w14:paraId="0FDEFC0A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ксандр Васильович</w:t>
            </w:r>
          </w:p>
          <w:p w14:paraId="7877B9B6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7028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7DE1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2475084B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38CBD9EC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329FC872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E961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АТЯШ</w:t>
            </w:r>
          </w:p>
          <w:p w14:paraId="34B90289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38A30282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0CAB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D4FD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1FA5B1B9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072D38C4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86C5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УЦЕНКО</w:t>
            </w:r>
          </w:p>
          <w:p w14:paraId="521406BC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65534BF6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B43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DC95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</w:tc>
      </w:tr>
      <w:tr w:rsidR="00005E6B" w:rsidRPr="000F1DD9" w14:paraId="11D17626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77B9C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ПРОКОПОВИЧ</w:t>
            </w:r>
          </w:p>
          <w:p w14:paraId="077E09A9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540C9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0ED3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7BEC8A24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3C7C90F2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05E6B" w:rsidRPr="000F1DD9" w14:paraId="3CCCA165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E484D" w14:textId="77777777" w:rsidR="00005E6B" w:rsidRDefault="00005E6B" w:rsidP="00230DD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СЯЖНЮК</w:t>
            </w:r>
          </w:p>
          <w:p w14:paraId="58188A2A" w14:textId="77777777" w:rsidR="00005E6B" w:rsidRPr="00141676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італ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3F14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C998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6FC39233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1B54BB97" w14:textId="77777777" w:rsidTr="00111A68">
        <w:trPr>
          <w:trHeight w:val="88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64B4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ЛИТВИНЕНКО</w:t>
            </w:r>
          </w:p>
          <w:p w14:paraId="071C0C09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5A06630D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C2E3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5E25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68E7AFEB" w14:textId="77777777" w:rsidR="00005E6B" w:rsidRPr="008F0477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05E6B" w:rsidRPr="000F1DD9" w14:paraId="72A90FD7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54F1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ГРЕБЕЛЬНИЙ </w:t>
            </w:r>
          </w:p>
          <w:p w14:paraId="40A06729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5FEB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93E9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Комунального підприємства </w:t>
            </w:r>
          </w:p>
          <w:p w14:paraId="62A52DCE" w14:textId="77777777" w:rsidR="00005E6B" w:rsidRPr="008F0477" w:rsidRDefault="00005E6B" w:rsidP="00230DD0">
            <w:pPr>
              <w:pStyle w:val="a8"/>
              <w:rPr>
                <w:iCs/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Хмільниккомунсервіс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</w:p>
          <w:p w14:paraId="75DB21B5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05E6B" w:rsidRPr="000F1DD9" w14:paraId="4A955C31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AB4E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ЕНДЕРИС</w:t>
            </w:r>
          </w:p>
          <w:p w14:paraId="38A5C772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4AE140C6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B609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4366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чальник організаційного відділу</w:t>
            </w:r>
          </w:p>
          <w:p w14:paraId="70986882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1EE35DE" w14:textId="77777777" w:rsidR="00005E6B" w:rsidRPr="008F0477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05E6B" w:rsidRPr="000F1DD9" w14:paraId="5BBD46EF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95C5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ИМОШЕНКО</w:t>
            </w:r>
          </w:p>
          <w:p w14:paraId="67C49BD4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F81E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8A83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4E27A7EB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6261C486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FB3AC2" w:rsidRPr="000F1DD9" w14:paraId="5136FAC3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CE96" w14:textId="77777777" w:rsidR="00FB3AC2" w:rsidRDefault="00FB3AC2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ЛЯРЕВИЧ</w:t>
            </w:r>
          </w:p>
          <w:p w14:paraId="3D1E94ED" w14:textId="4AB44E24" w:rsidR="00FB3AC2" w:rsidRPr="000F1DD9" w:rsidRDefault="00FB3AC2" w:rsidP="00230DD0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ла Григорівна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1D84" w14:textId="77777777" w:rsidR="00FB3AC2" w:rsidRPr="000F1DD9" w:rsidRDefault="00FB3AC2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76DC" w14:textId="77777777" w:rsidR="00FB3AC2" w:rsidRDefault="00FB3AC2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FB3AC2">
              <w:rPr>
                <w:sz w:val="28"/>
                <w:szCs w:val="28"/>
                <w:lang w:val="uk-UA"/>
              </w:rPr>
              <w:t>директор територіального центру соціального обслуговування (надання соціальних послуг) Хмільницької міської ради</w:t>
            </w:r>
          </w:p>
          <w:p w14:paraId="252D2D7E" w14:textId="39CEB31B" w:rsidR="002555ED" w:rsidRPr="000F1DD9" w:rsidRDefault="002555ED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5E579AAA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1B24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lastRenderedPageBreak/>
              <w:t>ШКАТЮК</w:t>
            </w:r>
          </w:p>
          <w:p w14:paraId="33B8DF2A" w14:textId="77777777" w:rsidR="00005E6B" w:rsidRPr="00302E50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етяна Сергі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12BE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E91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bdr w:val="none" w:sz="0" w:space="0" w:color="auto" w:frame="1"/>
              </w:rPr>
              <w:t>Велик</w:t>
            </w: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омитницького </w:t>
            </w: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3F19DD9D" w14:textId="77777777" w:rsidR="002555ED" w:rsidRPr="000F1DD9" w:rsidRDefault="002555ED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17B77859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24C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14:paraId="4D5D55F2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Ганна Михайлівна</w:t>
            </w:r>
          </w:p>
          <w:p w14:paraId="10B6F3D1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56AA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AB60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44543FC4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F1F1D64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</w:tr>
      <w:tr w:rsidR="00005E6B" w:rsidRPr="000F1DD9" w14:paraId="1FAFFF0A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9AE9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14:paraId="6A93DFC4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Микола Олексійович</w:t>
            </w:r>
          </w:p>
          <w:p w14:paraId="45FC5D9C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09BA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1F86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а Широкогребельськог</w:t>
            </w:r>
            <w:r>
              <w:rPr>
                <w:sz w:val="28"/>
                <w:szCs w:val="28"/>
                <w:lang w:val="uk-UA"/>
              </w:rPr>
              <w:t>о</w:t>
            </w:r>
          </w:p>
          <w:p w14:paraId="09A05ABC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67C585EF" w14:textId="77777777" w:rsidR="00005E6B" w:rsidRPr="008F0477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02CAADE5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D49C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ОСТАПЧУК</w:t>
            </w:r>
          </w:p>
          <w:p w14:paraId="1C04446F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вітлана Григорівна</w:t>
            </w:r>
          </w:p>
          <w:p w14:paraId="6AC20F0B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0618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8C2D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1A7482CD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5ECD6B99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DF3E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5BEA1814" w14:textId="77777777" w:rsidR="00005E6B" w:rsidRPr="008F0477" w:rsidRDefault="00005E6B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Анд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9DD8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347F" w14:textId="77777777" w:rsidR="00005E6B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7BC8BB7C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6BA00B43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A7A0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МАЛІНОВСЬКА</w:t>
            </w:r>
          </w:p>
          <w:p w14:paraId="331C4CD7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Валентина Іванівна</w:t>
            </w:r>
          </w:p>
          <w:p w14:paraId="5FBC91EB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DEF4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16C6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01BA857F" w14:textId="77777777" w:rsidR="00005E6B" w:rsidRPr="008F0477" w:rsidRDefault="00005E6B" w:rsidP="00230DD0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005E6B" w:rsidRPr="000F1DD9" w14:paraId="48672261" w14:textId="77777777" w:rsidTr="00111A68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F709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БАДАН</w:t>
            </w:r>
          </w:p>
          <w:p w14:paraId="38FE0231" w14:textId="77777777" w:rsidR="00005E6B" w:rsidRPr="000F1DD9" w:rsidRDefault="00005E6B" w:rsidP="00230DD0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D743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8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E76E" w14:textId="77777777" w:rsidR="00005E6B" w:rsidRPr="000F1DD9" w:rsidRDefault="00005E6B" w:rsidP="00230DD0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</w:tc>
      </w:tr>
    </w:tbl>
    <w:p w14:paraId="6D53D328" w14:textId="77777777" w:rsidR="003F7757" w:rsidRPr="00005E6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</w:p>
    <w:p w14:paraId="4F9E2445" w14:textId="7CBD213F" w:rsidR="003F7757" w:rsidRPr="00005E6B" w:rsidRDefault="003F7757" w:rsidP="00005E6B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</w:t>
      </w:r>
      <w:r w:rsidR="00005E6B">
        <w:rPr>
          <w:b/>
          <w:sz w:val="28"/>
          <w:lang w:val="uk-UA"/>
        </w:rPr>
        <w:t xml:space="preserve">    </w:t>
      </w:r>
      <w:r w:rsidRPr="009B3FCB">
        <w:rPr>
          <w:b/>
          <w:sz w:val="28"/>
          <w:lang w:val="uk-UA"/>
        </w:rPr>
        <w:t xml:space="preserve">                </w:t>
      </w:r>
      <w:r w:rsidR="00E30279">
        <w:rPr>
          <w:b/>
          <w:sz w:val="28"/>
          <w:lang w:val="uk-UA"/>
        </w:rPr>
        <w:t xml:space="preserve">          </w:t>
      </w:r>
      <w:r w:rsidR="00005E6B">
        <w:rPr>
          <w:b/>
          <w:sz w:val="28"/>
          <w:lang w:val="uk-UA"/>
        </w:rPr>
        <w:t xml:space="preserve">         Микола ЮРЧИШИН</w:t>
      </w:r>
    </w:p>
    <w:p w14:paraId="00E25A30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6AAA53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B9167F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44ED93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FEFE31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0E756D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5FBA1D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17C9B3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5C21D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D8B152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BB7C0DA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36E47C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8C5972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F44B3E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73B6268" w14:textId="77777777" w:rsidR="00EC304F" w:rsidRDefault="00EC304F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C3B3381" w14:textId="77777777" w:rsidR="00EC304F" w:rsidRDefault="00EC304F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633C24A" w14:textId="77777777" w:rsidR="00EC304F" w:rsidRDefault="00EC304F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AB17656" w14:textId="77777777" w:rsidR="00EC304F" w:rsidRDefault="00EC304F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51598D6" w14:textId="77777777" w:rsidR="00EC304F" w:rsidRDefault="00EC304F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8950A2D" w14:textId="77777777" w:rsidR="00EC304F" w:rsidRDefault="00EC304F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8B468A5" w14:textId="77777777" w:rsidR="00EC304F" w:rsidRDefault="00EC304F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C1F4501" w14:textId="77777777" w:rsidR="00EC304F" w:rsidRDefault="00EC304F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45CAAC5" w14:textId="77777777" w:rsidR="00813E65" w:rsidRDefault="00813E65" w:rsidP="009E1D42">
      <w:pPr>
        <w:tabs>
          <w:tab w:val="left" w:pos="426"/>
        </w:tabs>
        <w:rPr>
          <w:sz w:val="26"/>
          <w:szCs w:val="26"/>
          <w:lang w:val="uk-UA"/>
        </w:rPr>
      </w:pPr>
    </w:p>
    <w:p w14:paraId="7EB162C5" w14:textId="77777777" w:rsidR="00005E6B" w:rsidRDefault="00005E6B" w:rsidP="009E1D42">
      <w:pPr>
        <w:tabs>
          <w:tab w:val="left" w:pos="426"/>
        </w:tabs>
        <w:rPr>
          <w:sz w:val="26"/>
          <w:szCs w:val="26"/>
          <w:lang w:val="uk-UA"/>
        </w:rPr>
      </w:pPr>
    </w:p>
    <w:p w14:paraId="5D9C6C6A" w14:textId="77777777" w:rsidR="002555ED" w:rsidRDefault="002555ED" w:rsidP="009E1D42">
      <w:pPr>
        <w:tabs>
          <w:tab w:val="left" w:pos="426"/>
        </w:tabs>
        <w:rPr>
          <w:sz w:val="26"/>
          <w:szCs w:val="26"/>
          <w:lang w:val="uk-UA"/>
        </w:rPr>
      </w:pPr>
    </w:p>
    <w:p w14:paraId="1AB678D2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FD25E4C" w14:textId="77777777" w:rsidR="00111A68" w:rsidRDefault="00111A6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7419ED6" w14:textId="77777777" w:rsidR="00111A68" w:rsidRDefault="00111A6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5321B7C" w14:textId="77777777" w:rsidR="00111A68" w:rsidRDefault="00111A6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545DF09" w14:textId="6F38DDDB" w:rsidR="003F7757" w:rsidRPr="00EC304F" w:rsidRDefault="003F7757" w:rsidP="003F7757">
      <w:pPr>
        <w:tabs>
          <w:tab w:val="left" w:pos="426"/>
        </w:tabs>
        <w:ind w:left="5670"/>
        <w:jc w:val="right"/>
        <w:rPr>
          <w:b/>
          <w:lang w:val="uk-UA"/>
        </w:rPr>
      </w:pPr>
      <w:r w:rsidRPr="00F95C28">
        <w:rPr>
          <w:sz w:val="26"/>
          <w:szCs w:val="26"/>
          <w:lang w:val="uk-UA"/>
        </w:rPr>
        <w:tab/>
      </w:r>
      <w:r w:rsidR="00EC304F">
        <w:rPr>
          <w:b/>
          <w:lang w:val="uk-UA"/>
        </w:rPr>
        <w:t xml:space="preserve">ДОДАТОК </w:t>
      </w:r>
      <w:r w:rsidRPr="00EC304F">
        <w:rPr>
          <w:b/>
          <w:lang w:val="uk-UA"/>
        </w:rPr>
        <w:t>2</w:t>
      </w:r>
    </w:p>
    <w:p w14:paraId="448A58CD" w14:textId="77777777" w:rsidR="003F7757" w:rsidRPr="00EC304F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EC304F">
        <w:rPr>
          <w:i/>
          <w:lang w:val="uk-UA"/>
        </w:rPr>
        <w:t>до розпорядження міського голови</w:t>
      </w:r>
    </w:p>
    <w:p w14:paraId="0C89383D" w14:textId="1246CB2D" w:rsidR="003F7757" w:rsidRPr="00EC304F" w:rsidRDefault="003F7757" w:rsidP="00EC304F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EC304F">
        <w:rPr>
          <w:i/>
          <w:lang w:val="uk-UA"/>
        </w:rPr>
        <w:t xml:space="preserve">від </w:t>
      </w:r>
      <w:r w:rsidR="003C0BE8">
        <w:rPr>
          <w:i/>
          <w:lang w:val="uk-UA"/>
        </w:rPr>
        <w:t>«</w:t>
      </w:r>
      <w:r w:rsidR="002B39CC">
        <w:rPr>
          <w:i/>
          <w:lang w:val="uk-UA"/>
        </w:rPr>
        <w:t>06</w:t>
      </w:r>
      <w:r w:rsidR="003C0BE8">
        <w:rPr>
          <w:i/>
          <w:lang w:val="uk-UA"/>
        </w:rPr>
        <w:t>»</w:t>
      </w:r>
      <w:r w:rsidRPr="00EC304F">
        <w:rPr>
          <w:i/>
          <w:lang w:val="uk-UA"/>
        </w:rPr>
        <w:t xml:space="preserve"> </w:t>
      </w:r>
      <w:r w:rsidR="00051517" w:rsidRPr="00EC304F">
        <w:rPr>
          <w:i/>
          <w:lang w:val="uk-UA"/>
        </w:rPr>
        <w:t>травня</w:t>
      </w:r>
      <w:r w:rsidR="00E30279" w:rsidRPr="00EC304F">
        <w:rPr>
          <w:i/>
          <w:lang w:val="uk-UA"/>
        </w:rPr>
        <w:t xml:space="preserve"> </w:t>
      </w:r>
      <w:r w:rsidRPr="00EC304F">
        <w:rPr>
          <w:i/>
          <w:lang w:val="uk-UA"/>
        </w:rPr>
        <w:t>202</w:t>
      </w:r>
      <w:r w:rsidR="00005E6B">
        <w:rPr>
          <w:i/>
          <w:lang w:val="uk-UA"/>
        </w:rPr>
        <w:t>6</w:t>
      </w:r>
      <w:r w:rsidRPr="00EC304F">
        <w:rPr>
          <w:i/>
          <w:lang w:val="uk-UA"/>
        </w:rPr>
        <w:t xml:space="preserve"> р. №</w:t>
      </w:r>
      <w:r w:rsidR="002B39CC">
        <w:rPr>
          <w:i/>
          <w:lang w:val="uk-UA"/>
        </w:rPr>
        <w:t>272</w:t>
      </w:r>
      <w:r w:rsidR="00E658DB">
        <w:rPr>
          <w:i/>
          <w:lang w:val="uk-UA"/>
        </w:rPr>
        <w:t>-р</w:t>
      </w:r>
    </w:p>
    <w:p w14:paraId="073F3808" w14:textId="77777777" w:rsidR="003F7757" w:rsidRPr="00407662" w:rsidRDefault="003F7757" w:rsidP="003F7757">
      <w:pPr>
        <w:rPr>
          <w:sz w:val="16"/>
          <w:szCs w:val="16"/>
          <w:lang w:val="uk-UA"/>
        </w:rPr>
      </w:pPr>
    </w:p>
    <w:p w14:paraId="1F554368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305C987F" w14:textId="05571B53" w:rsidR="009F2F30" w:rsidRPr="00407662" w:rsidRDefault="00051517" w:rsidP="00407662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CF551D">
        <w:rPr>
          <w:b/>
          <w:sz w:val="28"/>
          <w:szCs w:val="28"/>
          <w:lang w:val="uk-UA"/>
        </w:rPr>
        <w:t>матері</w:t>
      </w:r>
      <w:r w:rsidR="00085037">
        <w:rPr>
          <w:sz w:val="28"/>
          <w:szCs w:val="28"/>
          <w:lang w:val="uk-UA"/>
        </w:rPr>
        <w:t xml:space="preserve"> </w:t>
      </w:r>
      <w:r w:rsidR="002555ED">
        <w:rPr>
          <w:b/>
          <w:sz w:val="28"/>
          <w:szCs w:val="28"/>
          <w:lang w:val="uk-UA"/>
        </w:rPr>
        <w:t>в</w:t>
      </w:r>
      <w:r w:rsidR="009F2F30" w:rsidRPr="00051517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</w:p>
    <w:p w14:paraId="6B530119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5A36D167" w14:textId="77777777" w:rsidR="00CF275C" w:rsidRDefault="00FB3AC2" w:rsidP="00C5368D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</w:pPr>
      <w:r w:rsidRPr="008C27F2">
        <w:rPr>
          <w:b/>
          <w:bCs/>
        </w:rPr>
        <w:t xml:space="preserve">Забезпечити </w:t>
      </w:r>
      <w:r>
        <w:t>д</w:t>
      </w:r>
      <w:r w:rsidR="008C27F2">
        <w:t>оставку</w:t>
      </w:r>
      <w:r>
        <w:t xml:space="preserve"> солодощів</w:t>
      </w:r>
      <w:r w:rsidR="008C27F2">
        <w:t xml:space="preserve"> 07.05.2026 року</w:t>
      </w:r>
      <w:r>
        <w:t xml:space="preserve"> </w:t>
      </w:r>
      <w:r w:rsidR="00CF275C">
        <w:t>з м. Вінниця до</w:t>
      </w:r>
    </w:p>
    <w:p w14:paraId="22BE5484" w14:textId="6381CB0A" w:rsidR="00C5368D" w:rsidRDefault="008C27F2" w:rsidP="00CF275C">
      <w:pPr>
        <w:pStyle w:val="1"/>
        <w:shd w:val="clear" w:color="auto" w:fill="FFFFFF"/>
        <w:ind w:left="720"/>
        <w:jc w:val="both"/>
        <w:textAlignment w:val="baseline"/>
      </w:pPr>
      <w:r>
        <w:t>м. Хмільник.</w:t>
      </w:r>
    </w:p>
    <w:p w14:paraId="1400273E" w14:textId="77777777" w:rsidR="00C5368D" w:rsidRPr="00C5368D" w:rsidRDefault="00C5368D" w:rsidP="00C5368D">
      <w:pPr>
        <w:rPr>
          <w:i/>
          <w:iCs/>
          <w:sz w:val="22"/>
          <w:szCs w:val="22"/>
          <w:lang w:val="uk-UA"/>
        </w:rPr>
      </w:pPr>
    </w:p>
    <w:p w14:paraId="733D0D75" w14:textId="24210B61" w:rsidR="00C5368D" w:rsidRPr="00111A68" w:rsidRDefault="00C5368D" w:rsidP="00C5368D">
      <w:pPr>
        <w:pStyle w:val="1"/>
        <w:shd w:val="clear" w:color="auto" w:fill="FFFFFF"/>
        <w:ind w:left="720"/>
        <w:jc w:val="right"/>
        <w:textAlignment w:val="baseline"/>
        <w:rPr>
          <w:i/>
          <w:iCs/>
          <w:sz w:val="24"/>
          <w:szCs w:val="22"/>
        </w:rPr>
      </w:pPr>
      <w:r w:rsidRPr="00111A68">
        <w:rPr>
          <w:i/>
          <w:iCs/>
          <w:sz w:val="24"/>
          <w:szCs w:val="22"/>
        </w:rPr>
        <w:t>Організовують виконання:</w:t>
      </w:r>
    </w:p>
    <w:p w14:paraId="558850E4" w14:textId="77777777" w:rsidR="00C5368D" w:rsidRPr="00C5368D" w:rsidRDefault="00C5368D" w:rsidP="00C5368D">
      <w:pPr>
        <w:pStyle w:val="1"/>
        <w:shd w:val="clear" w:color="auto" w:fill="FFFFFF"/>
        <w:ind w:left="360"/>
        <w:jc w:val="right"/>
        <w:textAlignment w:val="baseline"/>
        <w:rPr>
          <w:i/>
          <w:iCs/>
          <w:sz w:val="24"/>
          <w:szCs w:val="22"/>
        </w:rPr>
      </w:pPr>
      <w:r w:rsidRPr="00C5368D">
        <w:rPr>
          <w:i/>
          <w:iCs/>
          <w:sz w:val="24"/>
          <w:szCs w:val="22"/>
        </w:rPr>
        <w:t>Територіальний центр соціального</w:t>
      </w:r>
    </w:p>
    <w:p w14:paraId="48A7890A" w14:textId="69FACC9B" w:rsidR="00C5368D" w:rsidRPr="00C5368D" w:rsidRDefault="00C5368D" w:rsidP="00C5368D">
      <w:pPr>
        <w:pStyle w:val="1"/>
        <w:shd w:val="clear" w:color="auto" w:fill="FFFFFF"/>
        <w:ind w:left="360"/>
        <w:jc w:val="right"/>
        <w:textAlignment w:val="baseline"/>
        <w:rPr>
          <w:i/>
          <w:iCs/>
          <w:sz w:val="24"/>
          <w:szCs w:val="22"/>
        </w:rPr>
      </w:pPr>
      <w:r w:rsidRPr="00C5368D">
        <w:rPr>
          <w:i/>
          <w:iCs/>
          <w:sz w:val="24"/>
          <w:szCs w:val="22"/>
        </w:rPr>
        <w:t xml:space="preserve"> обслуговування </w:t>
      </w:r>
    </w:p>
    <w:p w14:paraId="235685CD" w14:textId="4957CEDB" w:rsidR="00C5368D" w:rsidRPr="00C5368D" w:rsidRDefault="00C5368D" w:rsidP="00C5368D">
      <w:pPr>
        <w:pStyle w:val="1"/>
        <w:shd w:val="clear" w:color="auto" w:fill="FFFFFF"/>
        <w:ind w:left="360"/>
        <w:jc w:val="right"/>
        <w:textAlignment w:val="baseline"/>
        <w:rPr>
          <w:i/>
          <w:iCs/>
          <w:sz w:val="24"/>
          <w:szCs w:val="22"/>
        </w:rPr>
      </w:pPr>
      <w:r w:rsidRPr="00C5368D">
        <w:rPr>
          <w:i/>
          <w:iCs/>
          <w:sz w:val="24"/>
          <w:szCs w:val="22"/>
        </w:rPr>
        <w:t xml:space="preserve">(надання соціальних послуг) </w:t>
      </w:r>
    </w:p>
    <w:p w14:paraId="5163C995" w14:textId="77777777" w:rsidR="00111A68" w:rsidRDefault="00C5368D" w:rsidP="00111A68">
      <w:pPr>
        <w:pStyle w:val="a4"/>
        <w:ind w:left="360"/>
        <w:jc w:val="right"/>
        <w:rPr>
          <w:i/>
          <w:iCs/>
          <w:sz w:val="24"/>
          <w:szCs w:val="22"/>
        </w:rPr>
      </w:pPr>
      <w:r w:rsidRPr="00C5368D">
        <w:rPr>
          <w:i/>
          <w:iCs/>
          <w:sz w:val="24"/>
          <w:szCs w:val="22"/>
        </w:rPr>
        <w:t>Хмільницької міської ради</w:t>
      </w:r>
    </w:p>
    <w:p w14:paraId="71F418BC" w14:textId="5202D0B9" w:rsidR="00111A68" w:rsidRDefault="00111A68" w:rsidP="00111A68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07 травня </w:t>
      </w:r>
      <w:r w:rsidRPr="00F95C28">
        <w:rPr>
          <w:i/>
          <w:sz w:val="24"/>
          <w:u w:val="single"/>
        </w:rPr>
        <w:t>202</w:t>
      </w:r>
      <w:r>
        <w:rPr>
          <w:i/>
          <w:sz w:val="24"/>
          <w:u w:val="single"/>
        </w:rPr>
        <w:t>6</w:t>
      </w:r>
      <w:r w:rsidRPr="00F95C28">
        <w:rPr>
          <w:i/>
          <w:sz w:val="24"/>
          <w:u w:val="single"/>
        </w:rPr>
        <w:t xml:space="preserve"> р</w:t>
      </w:r>
      <w:r>
        <w:rPr>
          <w:i/>
          <w:sz w:val="24"/>
          <w:u w:val="single"/>
        </w:rPr>
        <w:t>оку</w:t>
      </w:r>
      <w:r w:rsidRPr="00F95C28">
        <w:rPr>
          <w:i/>
          <w:sz w:val="24"/>
          <w:u w:val="single"/>
        </w:rPr>
        <w:t>.</w:t>
      </w:r>
    </w:p>
    <w:p w14:paraId="1FBD21F8" w14:textId="3C65C8ED" w:rsidR="00C5368D" w:rsidRPr="00C5368D" w:rsidRDefault="00C5368D" w:rsidP="00C5368D">
      <w:pPr>
        <w:pStyle w:val="1"/>
        <w:shd w:val="clear" w:color="auto" w:fill="FFFFFF"/>
        <w:ind w:left="360"/>
        <w:jc w:val="right"/>
        <w:textAlignment w:val="baseline"/>
        <w:rPr>
          <w:i/>
          <w:iCs/>
          <w:sz w:val="24"/>
          <w:szCs w:val="22"/>
        </w:rPr>
      </w:pPr>
    </w:p>
    <w:p w14:paraId="1ED3003F" w14:textId="77777777" w:rsidR="00C5368D" w:rsidRPr="00C5368D" w:rsidRDefault="00C5368D" w:rsidP="00C5368D">
      <w:pPr>
        <w:rPr>
          <w:lang w:val="uk-UA"/>
        </w:rPr>
      </w:pPr>
    </w:p>
    <w:p w14:paraId="3DDACFCB" w14:textId="77777777" w:rsidR="00C5368D" w:rsidRPr="00C5368D" w:rsidRDefault="00C5368D" w:rsidP="00C5368D">
      <w:pPr>
        <w:rPr>
          <w:lang w:val="uk-UA"/>
        </w:rPr>
      </w:pPr>
    </w:p>
    <w:p w14:paraId="6A5E086D" w14:textId="79BFE6B6" w:rsidR="006F05CA" w:rsidRDefault="006F05CA" w:rsidP="006F05CA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</w:pPr>
      <w:r>
        <w:rPr>
          <w:b/>
        </w:rPr>
        <w:t>П</w:t>
      </w:r>
      <w:r w:rsidR="00EC304F">
        <w:rPr>
          <w:b/>
        </w:rPr>
        <w:t xml:space="preserve">ровести </w:t>
      </w:r>
      <w:r w:rsidR="00744E0A">
        <w:rPr>
          <w:b/>
        </w:rPr>
        <w:t>08</w:t>
      </w:r>
      <w:r w:rsidR="00005E6B">
        <w:rPr>
          <w:b/>
        </w:rPr>
        <w:t xml:space="preserve"> травня 2026</w:t>
      </w:r>
      <w:r w:rsidR="00244B5C">
        <w:rPr>
          <w:b/>
        </w:rPr>
        <w:t xml:space="preserve"> року </w:t>
      </w:r>
      <w:r w:rsidR="00244B5C" w:rsidRPr="00FB3FCE">
        <w:rPr>
          <w:b/>
        </w:rPr>
        <w:t>о</w:t>
      </w:r>
      <w:r w:rsidR="00FB3FCE" w:rsidRPr="00FB3FCE">
        <w:rPr>
          <w:b/>
        </w:rPr>
        <w:t xml:space="preserve"> 08:50</w:t>
      </w:r>
      <w:r w:rsidR="008C27F2">
        <w:rPr>
          <w:b/>
        </w:rPr>
        <w:t xml:space="preserve"> год. </w:t>
      </w:r>
      <w:r>
        <w:t>покладання квітів до пам’ятника Матері</w:t>
      </w:r>
      <w:r w:rsidR="002555ED">
        <w:t xml:space="preserve"> – берегині роду людського.</w:t>
      </w:r>
    </w:p>
    <w:p w14:paraId="308535A9" w14:textId="7AA3FC0E" w:rsidR="00EC304F" w:rsidRPr="00EC304F" w:rsidRDefault="00EC304F" w:rsidP="00EC304F">
      <w:pPr>
        <w:pStyle w:val="a8"/>
        <w:ind w:left="72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0E4146DD" w14:textId="627B3C41" w:rsidR="003C0BE8" w:rsidRDefault="006F05CA" w:rsidP="003C0BE8">
      <w:pPr>
        <w:pStyle w:val="a4"/>
        <w:ind w:left="502"/>
        <w:jc w:val="right"/>
        <w:rPr>
          <w:i/>
          <w:sz w:val="24"/>
        </w:rPr>
      </w:pPr>
      <w:r w:rsidRPr="00F95C28">
        <w:rPr>
          <w:i/>
          <w:sz w:val="24"/>
        </w:rPr>
        <w:t>Оргкомітет</w:t>
      </w:r>
      <w:r w:rsidR="003C0BE8">
        <w:rPr>
          <w:i/>
          <w:sz w:val="24"/>
        </w:rPr>
        <w:t>,</w:t>
      </w:r>
    </w:p>
    <w:p w14:paraId="3533C9E8" w14:textId="79483737" w:rsidR="006F05CA" w:rsidRPr="003C0BE8" w:rsidRDefault="006F05CA" w:rsidP="003C0BE8">
      <w:pPr>
        <w:pStyle w:val="a4"/>
        <w:ind w:left="502"/>
        <w:jc w:val="right"/>
        <w:rPr>
          <w:i/>
          <w:sz w:val="24"/>
        </w:rPr>
      </w:pPr>
      <w:r w:rsidRPr="003C0BE8">
        <w:rPr>
          <w:i/>
          <w:sz w:val="24"/>
        </w:rPr>
        <w:t xml:space="preserve">Відділ культури і туризму Хмільницької міської ради, </w:t>
      </w:r>
    </w:p>
    <w:p w14:paraId="45814137" w14:textId="46ADFAB7" w:rsidR="006F06D7" w:rsidRDefault="00005E6B" w:rsidP="00407662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9E1D42">
        <w:rPr>
          <w:i/>
          <w:sz w:val="24"/>
          <w:u w:val="single"/>
        </w:rPr>
        <w:t>ермін: 1</w:t>
      </w:r>
      <w:r>
        <w:rPr>
          <w:i/>
          <w:sz w:val="24"/>
          <w:u w:val="single"/>
        </w:rPr>
        <w:t>0</w:t>
      </w:r>
      <w:r w:rsidR="00EC304F">
        <w:rPr>
          <w:i/>
          <w:sz w:val="24"/>
          <w:u w:val="single"/>
        </w:rPr>
        <w:t xml:space="preserve"> травня </w:t>
      </w:r>
      <w:r w:rsidR="006F05CA" w:rsidRPr="00F95C28">
        <w:rPr>
          <w:i/>
          <w:sz w:val="24"/>
          <w:u w:val="single"/>
        </w:rPr>
        <w:t>202</w:t>
      </w:r>
      <w:r>
        <w:rPr>
          <w:i/>
          <w:sz w:val="24"/>
          <w:u w:val="single"/>
        </w:rPr>
        <w:t>6</w:t>
      </w:r>
      <w:r w:rsidR="006F05CA" w:rsidRPr="00F95C28">
        <w:rPr>
          <w:i/>
          <w:sz w:val="24"/>
          <w:u w:val="single"/>
        </w:rPr>
        <w:t xml:space="preserve"> р</w:t>
      </w:r>
      <w:r>
        <w:rPr>
          <w:i/>
          <w:sz w:val="24"/>
          <w:u w:val="single"/>
        </w:rPr>
        <w:t>оку</w:t>
      </w:r>
      <w:r w:rsidR="006F05CA" w:rsidRPr="00F95C28">
        <w:rPr>
          <w:i/>
          <w:sz w:val="24"/>
          <w:u w:val="single"/>
        </w:rPr>
        <w:t>.</w:t>
      </w:r>
    </w:p>
    <w:p w14:paraId="3E57BDDF" w14:textId="77777777" w:rsidR="00960CFB" w:rsidRPr="00960CFB" w:rsidRDefault="00960CFB" w:rsidP="00407662">
      <w:pPr>
        <w:pStyle w:val="a4"/>
        <w:ind w:left="360"/>
        <w:jc w:val="right"/>
        <w:rPr>
          <w:b/>
          <w:i/>
          <w:sz w:val="24"/>
          <w:u w:val="single"/>
        </w:rPr>
      </w:pPr>
    </w:p>
    <w:p w14:paraId="0AAFB918" w14:textId="13D95585" w:rsidR="003F7757" w:rsidRPr="00960CFB" w:rsidRDefault="00744E0A" w:rsidP="00005E6B">
      <w:pPr>
        <w:pStyle w:val="a8"/>
        <w:numPr>
          <w:ilvl w:val="0"/>
          <w:numId w:val="3"/>
        </w:numPr>
        <w:jc w:val="both"/>
        <w:rPr>
          <w:i/>
          <w:u w:val="single"/>
        </w:rPr>
      </w:pPr>
      <w:r>
        <w:rPr>
          <w:b/>
          <w:sz w:val="28"/>
          <w:szCs w:val="28"/>
          <w:lang w:val="uk-UA"/>
        </w:rPr>
        <w:t>Провести 08</w:t>
      </w:r>
      <w:r w:rsidR="00005E6B">
        <w:rPr>
          <w:b/>
          <w:sz w:val="28"/>
          <w:szCs w:val="28"/>
          <w:lang w:val="uk-UA"/>
        </w:rPr>
        <w:t xml:space="preserve"> травня 2026</w:t>
      </w:r>
      <w:r w:rsidR="00E427F5">
        <w:rPr>
          <w:b/>
          <w:sz w:val="28"/>
          <w:szCs w:val="28"/>
          <w:lang w:val="uk-UA"/>
        </w:rPr>
        <w:t xml:space="preserve"> року </w:t>
      </w:r>
      <w:r w:rsidR="00E427F5" w:rsidRPr="00FB3FCE">
        <w:rPr>
          <w:b/>
          <w:sz w:val="28"/>
          <w:szCs w:val="28"/>
          <w:lang w:val="uk-UA"/>
        </w:rPr>
        <w:t>о</w:t>
      </w:r>
      <w:r w:rsidR="00960CFB" w:rsidRPr="00FB3FCE">
        <w:rPr>
          <w:b/>
          <w:sz w:val="28"/>
          <w:szCs w:val="28"/>
          <w:lang w:val="uk-UA"/>
        </w:rPr>
        <w:t xml:space="preserve"> 15:00</w:t>
      </w:r>
      <w:r w:rsidR="00960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лагодійний концерт</w:t>
      </w:r>
      <w:r w:rsidR="00960CFB" w:rsidRPr="00960CFB">
        <w:rPr>
          <w:sz w:val="28"/>
          <w:szCs w:val="28"/>
          <w:lang w:val="uk-UA"/>
        </w:rPr>
        <w:t xml:space="preserve"> </w:t>
      </w:r>
      <w:r w:rsidR="00FB3FCE">
        <w:rPr>
          <w:sz w:val="28"/>
          <w:szCs w:val="28"/>
          <w:lang w:val="uk-UA"/>
        </w:rPr>
        <w:t>до Дня мат</w:t>
      </w:r>
      <w:r>
        <w:rPr>
          <w:sz w:val="28"/>
          <w:szCs w:val="28"/>
          <w:lang w:val="uk-UA"/>
        </w:rPr>
        <w:t>ері в приміщенні Комунального закладу «Будинок культури» Хмільницької міської ради (велика зала).</w:t>
      </w:r>
    </w:p>
    <w:p w14:paraId="18063093" w14:textId="1B782523" w:rsidR="00960CFB" w:rsidRPr="00960CFB" w:rsidRDefault="00960CFB" w:rsidP="00730E0C">
      <w:pPr>
        <w:pStyle w:val="a8"/>
        <w:ind w:left="786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40823DE9" w14:textId="794AEA8F" w:rsidR="00960CFB" w:rsidRDefault="00005E6B" w:rsidP="00730E0C">
      <w:pPr>
        <w:pStyle w:val="a8"/>
        <w:ind w:left="786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;</w:t>
      </w:r>
    </w:p>
    <w:p w14:paraId="5F8DEA8F" w14:textId="384796CB" w:rsidR="00960CFB" w:rsidRPr="00EC304F" w:rsidRDefault="00960CFB" w:rsidP="00730E0C">
      <w:pPr>
        <w:pStyle w:val="a8"/>
        <w:ind w:left="786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>
        <w:rPr>
          <w:i/>
          <w:iCs/>
          <w:szCs w:val="28"/>
          <w:lang w:val="uk-UA"/>
        </w:rPr>
        <w:t xml:space="preserve"> </w:t>
      </w:r>
      <w:r w:rsidR="00730E0C">
        <w:rPr>
          <w:i/>
          <w:iCs/>
          <w:szCs w:val="28"/>
        </w:rPr>
        <w:t>Хмільницької міської ради;</w:t>
      </w:r>
    </w:p>
    <w:p w14:paraId="626C64C3" w14:textId="590C4EAC" w:rsidR="00960CFB" w:rsidRDefault="00960CFB" w:rsidP="00730E0C">
      <w:pPr>
        <w:pStyle w:val="a8"/>
        <w:ind w:left="786"/>
        <w:jc w:val="right"/>
        <w:rPr>
          <w:i/>
          <w:szCs w:val="28"/>
          <w:lang w:val="uk-UA"/>
        </w:rPr>
      </w:pPr>
      <w:r w:rsidRPr="00407662">
        <w:rPr>
          <w:i/>
          <w:szCs w:val="28"/>
          <w:lang w:val="uk-UA"/>
        </w:rPr>
        <w:t>Комунальний заклад "Хмільницька публічна бібліотека» Хмільницької міської ради</w:t>
      </w:r>
      <w:r w:rsidR="00730E0C">
        <w:rPr>
          <w:i/>
          <w:szCs w:val="28"/>
          <w:lang w:val="uk-UA"/>
        </w:rPr>
        <w:t>;</w:t>
      </w:r>
    </w:p>
    <w:p w14:paraId="73626D7F" w14:textId="69485B7B" w:rsidR="00960CFB" w:rsidRPr="00407662" w:rsidRDefault="00960CFB" w:rsidP="00730E0C">
      <w:pPr>
        <w:pStyle w:val="a8"/>
        <w:ind w:left="786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</w:t>
      </w:r>
      <w:r w:rsidR="00730E0C">
        <w:rPr>
          <w:i/>
          <w:iCs/>
          <w:szCs w:val="28"/>
          <w:lang w:val="uk-UA"/>
        </w:rPr>
        <w:t>ьник»;</w:t>
      </w:r>
    </w:p>
    <w:p w14:paraId="220F871E" w14:textId="17EA7652" w:rsidR="00960CFB" w:rsidRPr="00730E0C" w:rsidRDefault="00960CFB" w:rsidP="00730E0C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730E0C">
        <w:rPr>
          <w:i/>
          <w:iCs/>
          <w:szCs w:val="28"/>
          <w:lang w:val="uk-UA"/>
        </w:rPr>
        <w:t>;</w:t>
      </w:r>
    </w:p>
    <w:p w14:paraId="48BF459E" w14:textId="5377FD8F" w:rsidR="00960CFB" w:rsidRDefault="0075610D" w:rsidP="0075610D">
      <w:pPr>
        <w:pStyle w:val="a8"/>
        <w:ind w:left="786"/>
        <w:jc w:val="right"/>
        <w:rPr>
          <w:szCs w:val="28"/>
        </w:rPr>
      </w:pPr>
      <w:r>
        <w:rPr>
          <w:i/>
          <w:iCs/>
          <w:szCs w:val="28"/>
          <w:u w:val="single"/>
        </w:rPr>
        <w:t xml:space="preserve">Термін: </w:t>
      </w:r>
      <w:r w:rsidR="00730E0C">
        <w:rPr>
          <w:i/>
          <w:iCs/>
          <w:szCs w:val="28"/>
          <w:u w:val="single"/>
          <w:lang w:val="uk-UA"/>
        </w:rPr>
        <w:t>10</w:t>
      </w:r>
      <w:r w:rsidR="00960CFB">
        <w:rPr>
          <w:i/>
          <w:iCs/>
          <w:szCs w:val="28"/>
          <w:u w:val="single"/>
          <w:lang w:val="uk-UA"/>
        </w:rPr>
        <w:t xml:space="preserve"> травня </w:t>
      </w:r>
      <w:r w:rsidR="00960CFB">
        <w:rPr>
          <w:i/>
          <w:iCs/>
          <w:szCs w:val="28"/>
          <w:u w:val="single"/>
        </w:rPr>
        <w:t>20</w:t>
      </w:r>
      <w:r w:rsidR="00730E0C">
        <w:rPr>
          <w:i/>
          <w:iCs/>
          <w:szCs w:val="28"/>
          <w:u w:val="single"/>
          <w:lang w:val="uk-UA"/>
        </w:rPr>
        <w:t>26</w:t>
      </w:r>
      <w:r w:rsidR="00960CFB">
        <w:rPr>
          <w:i/>
          <w:iCs/>
          <w:szCs w:val="28"/>
          <w:u w:val="single"/>
          <w:lang w:val="uk-UA"/>
        </w:rPr>
        <w:t xml:space="preserve"> </w:t>
      </w:r>
      <w:r w:rsidR="00960CFB">
        <w:rPr>
          <w:i/>
          <w:iCs/>
          <w:szCs w:val="28"/>
          <w:u w:val="single"/>
        </w:rPr>
        <w:t>року</w:t>
      </w:r>
      <w:r w:rsidR="00730E0C">
        <w:rPr>
          <w:i/>
          <w:iCs/>
          <w:szCs w:val="28"/>
          <w:u w:val="single"/>
          <w:lang w:val="uk-UA"/>
        </w:rPr>
        <w:t>.</w:t>
      </w:r>
    </w:p>
    <w:p w14:paraId="0773C15E" w14:textId="77777777" w:rsidR="00960CFB" w:rsidRPr="00960CFB" w:rsidRDefault="00960CFB" w:rsidP="00960CFB">
      <w:pPr>
        <w:pStyle w:val="a8"/>
        <w:ind w:left="786"/>
        <w:rPr>
          <w:i/>
          <w:u w:val="single"/>
        </w:rPr>
      </w:pPr>
    </w:p>
    <w:p w14:paraId="125C8698" w14:textId="6412222A"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CF551D" w:rsidRPr="00CF551D">
        <w:rPr>
          <w:sz w:val="28"/>
          <w:szCs w:val="28"/>
          <w:lang w:val="uk-UA"/>
        </w:rPr>
        <w:t>матері</w:t>
      </w:r>
      <w:r w:rsidR="0003178D" w:rsidRPr="00643776">
        <w:rPr>
          <w:sz w:val="28"/>
          <w:szCs w:val="28"/>
          <w:lang w:val="uk-UA"/>
        </w:rPr>
        <w:t xml:space="preserve"> </w:t>
      </w:r>
      <w:r w:rsidR="002555ED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6DF3AF42" w14:textId="77777777" w:rsidR="003F7757" w:rsidRPr="00F11704" w:rsidRDefault="003F7757" w:rsidP="00E427F5">
      <w:pPr>
        <w:pStyle w:val="a8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3897602E" w14:textId="5C5654CB"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</w:t>
      </w:r>
      <w:r w:rsidR="00730E0C">
        <w:rPr>
          <w:i/>
          <w:lang w:val="uk-UA"/>
        </w:rPr>
        <w:t>порту Хмільницької міської ради;</w:t>
      </w:r>
    </w:p>
    <w:p w14:paraId="2251902A" w14:textId="4EA5E880" w:rsidR="003F7757" w:rsidRDefault="00730E0C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в;</w:t>
      </w:r>
    </w:p>
    <w:p w14:paraId="615BB792" w14:textId="0A4738FD" w:rsidR="003F7757" w:rsidRPr="00EC304F" w:rsidRDefault="003F7757" w:rsidP="00EC304F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 w:rsidR="00EC304F">
        <w:rPr>
          <w:i/>
          <w:iCs/>
          <w:szCs w:val="28"/>
          <w:lang w:val="uk-UA"/>
        </w:rPr>
        <w:t xml:space="preserve"> </w:t>
      </w:r>
      <w:r w:rsidR="00730E0C">
        <w:rPr>
          <w:i/>
          <w:iCs/>
          <w:szCs w:val="28"/>
        </w:rPr>
        <w:t>Хмільницької міської ради;</w:t>
      </w:r>
    </w:p>
    <w:p w14:paraId="79B6FB78" w14:textId="70378FCE" w:rsidR="00407662" w:rsidRDefault="00407662" w:rsidP="00EC304F">
      <w:pPr>
        <w:pStyle w:val="a8"/>
        <w:jc w:val="right"/>
        <w:rPr>
          <w:i/>
          <w:szCs w:val="28"/>
          <w:lang w:val="uk-UA"/>
        </w:rPr>
      </w:pPr>
      <w:r w:rsidRPr="00407662">
        <w:rPr>
          <w:i/>
          <w:szCs w:val="28"/>
          <w:lang w:val="uk-UA"/>
        </w:rPr>
        <w:t>Комунальний заклад "Хмільницька публічна бібліотека» Хмільницької міської ради</w:t>
      </w:r>
      <w:r w:rsidR="00730E0C">
        <w:rPr>
          <w:i/>
          <w:szCs w:val="28"/>
          <w:lang w:val="uk-UA"/>
        </w:rPr>
        <w:t>;</w:t>
      </w:r>
    </w:p>
    <w:p w14:paraId="577F1B81" w14:textId="4AA1858A" w:rsidR="003F7757" w:rsidRPr="00407662" w:rsidRDefault="003F7757" w:rsidP="00407662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</w:t>
      </w:r>
      <w:r w:rsidR="00EC304F">
        <w:rPr>
          <w:i/>
          <w:iCs/>
          <w:szCs w:val="28"/>
          <w:lang w:val="uk-UA"/>
        </w:rPr>
        <w:t xml:space="preserve"> Хмільницької міської ради</w:t>
      </w:r>
      <w:r w:rsidR="00730E0C">
        <w:rPr>
          <w:i/>
          <w:iCs/>
          <w:szCs w:val="28"/>
          <w:lang w:val="uk-UA"/>
        </w:rPr>
        <w:t>;</w:t>
      </w:r>
    </w:p>
    <w:p w14:paraId="6A4E00BC" w14:textId="318CE03E" w:rsidR="003F7757" w:rsidRPr="00730E0C" w:rsidRDefault="003F7757" w:rsidP="00EC304F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730E0C">
        <w:rPr>
          <w:i/>
          <w:iCs/>
          <w:szCs w:val="28"/>
          <w:lang w:val="uk-UA"/>
        </w:rPr>
        <w:t>;</w:t>
      </w:r>
    </w:p>
    <w:p w14:paraId="4D7F19EB" w14:textId="37D2F2C4" w:rsidR="003F7757" w:rsidRPr="00730E0C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 w:rsidR="00730E0C">
        <w:rPr>
          <w:i/>
          <w:iCs/>
          <w:szCs w:val="28"/>
          <w:u w:val="single"/>
          <w:lang w:val="uk-UA"/>
        </w:rPr>
        <w:t>0</w:t>
      </w:r>
      <w:r w:rsidR="008C27F2">
        <w:rPr>
          <w:i/>
          <w:iCs/>
          <w:szCs w:val="28"/>
          <w:u w:val="single"/>
          <w:lang w:val="uk-UA"/>
        </w:rPr>
        <w:t>8</w:t>
      </w:r>
      <w:r w:rsidR="00730E0C">
        <w:rPr>
          <w:i/>
          <w:iCs/>
          <w:szCs w:val="28"/>
          <w:u w:val="single"/>
          <w:lang w:val="uk-UA"/>
        </w:rPr>
        <w:t>-10</w:t>
      </w:r>
      <w:r w:rsidR="00E10EF2">
        <w:rPr>
          <w:i/>
          <w:iCs/>
          <w:szCs w:val="28"/>
          <w:u w:val="single"/>
          <w:lang w:val="uk-UA"/>
        </w:rPr>
        <w:t xml:space="preserve"> </w:t>
      </w:r>
      <w:r w:rsidR="00335456">
        <w:rPr>
          <w:i/>
          <w:iCs/>
          <w:szCs w:val="28"/>
          <w:u w:val="single"/>
          <w:lang w:val="uk-UA"/>
        </w:rPr>
        <w:t>травня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 w:rsidR="00D30288">
        <w:rPr>
          <w:i/>
          <w:iCs/>
          <w:szCs w:val="28"/>
          <w:u w:val="single"/>
          <w:lang w:val="uk-UA"/>
        </w:rPr>
        <w:t>25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730E0C">
        <w:rPr>
          <w:i/>
          <w:iCs/>
          <w:szCs w:val="28"/>
          <w:u w:val="single"/>
          <w:lang w:val="uk-UA"/>
        </w:rPr>
        <w:t>.</w:t>
      </w:r>
    </w:p>
    <w:p w14:paraId="2FFF67D1" w14:textId="2F6B8EE0" w:rsidR="003F7757" w:rsidRDefault="003F7757" w:rsidP="003F7757">
      <w:pPr>
        <w:rPr>
          <w:i/>
          <w:iCs/>
          <w:szCs w:val="26"/>
          <w:lang w:val="uk-UA"/>
        </w:rPr>
      </w:pPr>
    </w:p>
    <w:p w14:paraId="37A063C6" w14:textId="77777777" w:rsidR="00111A68" w:rsidRDefault="00111A68" w:rsidP="003F7757">
      <w:pPr>
        <w:rPr>
          <w:i/>
          <w:iCs/>
          <w:szCs w:val="26"/>
          <w:lang w:val="uk-UA"/>
        </w:rPr>
      </w:pPr>
    </w:p>
    <w:p w14:paraId="3DCC72D0" w14:textId="77777777" w:rsidR="00111A68" w:rsidRDefault="00111A68" w:rsidP="003F7757">
      <w:pPr>
        <w:rPr>
          <w:i/>
          <w:iCs/>
          <w:szCs w:val="26"/>
          <w:lang w:val="uk-UA"/>
        </w:rPr>
      </w:pPr>
    </w:p>
    <w:p w14:paraId="08845D34" w14:textId="77777777" w:rsidR="00111A68" w:rsidRDefault="00111A68" w:rsidP="003F7757">
      <w:pPr>
        <w:rPr>
          <w:i/>
          <w:iCs/>
          <w:szCs w:val="26"/>
          <w:lang w:val="uk-UA"/>
        </w:rPr>
      </w:pPr>
    </w:p>
    <w:p w14:paraId="47B15480" w14:textId="77777777" w:rsidR="00111A68" w:rsidRDefault="00111A68" w:rsidP="003F7757">
      <w:pPr>
        <w:rPr>
          <w:i/>
          <w:iCs/>
          <w:szCs w:val="26"/>
          <w:lang w:val="uk-UA"/>
        </w:rPr>
      </w:pPr>
    </w:p>
    <w:p w14:paraId="057FDE4E" w14:textId="77777777" w:rsidR="00111A68" w:rsidRDefault="00111A68" w:rsidP="003F7757">
      <w:pPr>
        <w:rPr>
          <w:i/>
          <w:iCs/>
          <w:szCs w:val="26"/>
          <w:lang w:val="uk-UA"/>
        </w:rPr>
      </w:pPr>
    </w:p>
    <w:p w14:paraId="1CB556B6" w14:textId="39329C58" w:rsidR="003F7757" w:rsidRPr="00E427F5" w:rsidRDefault="003F7757" w:rsidP="00E427F5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D30288">
        <w:rPr>
          <w:sz w:val="28"/>
          <w:szCs w:val="28"/>
          <w:lang w:val="uk-UA"/>
        </w:rPr>
        <w:t xml:space="preserve">проведені </w:t>
      </w:r>
      <w:r>
        <w:rPr>
          <w:sz w:val="28"/>
          <w:szCs w:val="28"/>
          <w:lang w:val="uk-UA"/>
        </w:rPr>
        <w:t>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CF551D" w:rsidRPr="00CF551D">
        <w:rPr>
          <w:sz w:val="28"/>
          <w:szCs w:val="28"/>
          <w:lang w:val="uk-UA"/>
        </w:rPr>
        <w:t>матері</w:t>
      </w:r>
      <w:r w:rsidR="0003178D" w:rsidRPr="00643776">
        <w:rPr>
          <w:sz w:val="28"/>
          <w:szCs w:val="28"/>
          <w:lang w:val="uk-UA"/>
        </w:rPr>
        <w:t xml:space="preserve"> </w:t>
      </w:r>
      <w:r w:rsidR="002555ED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</w:t>
      </w:r>
      <w:r w:rsidR="00CF551D">
        <w:rPr>
          <w:sz w:val="28"/>
          <w:szCs w:val="28"/>
          <w:lang w:val="uk-UA"/>
        </w:rPr>
        <w:t xml:space="preserve">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</w:t>
      </w:r>
      <w:r w:rsidR="00D973FC">
        <w:rPr>
          <w:sz w:val="28"/>
          <w:szCs w:val="28"/>
          <w:lang w:val="uk-UA"/>
        </w:rPr>
        <w:t xml:space="preserve"> освіти,</w:t>
      </w:r>
      <w:r w:rsidRPr="0003178D">
        <w:rPr>
          <w:sz w:val="28"/>
          <w:szCs w:val="28"/>
          <w:lang w:val="uk-UA"/>
        </w:rPr>
        <w:t xml:space="preserve"> культури соціальних медіа (сторінки в соціальній мережі «Фейсбук»).</w:t>
      </w:r>
    </w:p>
    <w:p w14:paraId="73CC3A96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1AD35980" w14:textId="60DE4414" w:rsidR="00D973FC" w:rsidRPr="00730E0C" w:rsidRDefault="00D973FC" w:rsidP="00730E0C">
      <w:pPr>
        <w:pStyle w:val="a7"/>
        <w:tabs>
          <w:tab w:val="left" w:pos="5799"/>
        </w:tabs>
        <w:ind w:left="567" w:hanging="283"/>
        <w:rPr>
          <w:i/>
          <w:lang w:val="uk-UA"/>
        </w:rPr>
      </w:pPr>
      <w:r>
        <w:rPr>
          <w:i/>
          <w:lang w:val="uk-UA"/>
        </w:rPr>
        <w:t>Відділ інформаційної діяльності та комунікацій</w:t>
      </w:r>
      <w:r w:rsidR="00730E0C">
        <w:rPr>
          <w:i/>
          <w:lang w:val="uk-UA"/>
        </w:rPr>
        <w:t xml:space="preserve"> </w:t>
      </w:r>
      <w:r w:rsidRPr="00730E0C">
        <w:rPr>
          <w:i/>
          <w:lang w:val="uk-UA"/>
        </w:rPr>
        <w:t xml:space="preserve">із громадськістю </w:t>
      </w:r>
      <w:r w:rsidR="00D30288" w:rsidRPr="00730E0C">
        <w:rPr>
          <w:i/>
          <w:lang w:val="uk-UA"/>
        </w:rPr>
        <w:t xml:space="preserve">Хмільницької </w:t>
      </w:r>
      <w:r w:rsidRPr="00730E0C">
        <w:rPr>
          <w:i/>
          <w:lang w:val="uk-UA"/>
        </w:rPr>
        <w:t>міської ради,</w:t>
      </w:r>
    </w:p>
    <w:p w14:paraId="27208174" w14:textId="73841E70" w:rsidR="00D30288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</w:t>
      </w:r>
      <w:r w:rsidR="00730E0C">
        <w:rPr>
          <w:i/>
          <w:lang w:val="uk-UA"/>
        </w:rPr>
        <w:t>порту Хмільницької міської ради;</w:t>
      </w:r>
      <w:r w:rsidR="00D30288" w:rsidRPr="00D30288">
        <w:rPr>
          <w:i/>
          <w:lang w:val="uk-UA"/>
        </w:rPr>
        <w:t xml:space="preserve"> </w:t>
      </w:r>
    </w:p>
    <w:p w14:paraId="391D3434" w14:textId="2E9092F1" w:rsidR="00534D25" w:rsidRPr="00051517" w:rsidRDefault="00D30288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</w:t>
      </w:r>
      <w:r w:rsidR="00730E0C">
        <w:rPr>
          <w:i/>
          <w:lang w:val="uk-UA"/>
        </w:rPr>
        <w:t>;</w:t>
      </w:r>
    </w:p>
    <w:p w14:paraId="30688B47" w14:textId="7A15A869" w:rsidR="003F7757" w:rsidRDefault="00730E0C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 Хмільницька школа мистецт;</w:t>
      </w:r>
    </w:p>
    <w:p w14:paraId="54B906FB" w14:textId="6795666C" w:rsidR="003F7757" w:rsidRPr="00D30288" w:rsidRDefault="003F7757" w:rsidP="00D30288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 w:rsidR="00D30288">
        <w:rPr>
          <w:i/>
          <w:iCs/>
          <w:szCs w:val="28"/>
          <w:lang w:val="uk-UA"/>
        </w:rPr>
        <w:t xml:space="preserve"> </w:t>
      </w:r>
      <w:r w:rsidR="00730E0C">
        <w:rPr>
          <w:i/>
          <w:iCs/>
          <w:szCs w:val="28"/>
        </w:rPr>
        <w:t>Хмільницької міської ради;</w:t>
      </w:r>
    </w:p>
    <w:p w14:paraId="12EBC6EA" w14:textId="02F0F303" w:rsidR="003F7757" w:rsidRPr="00D30288" w:rsidRDefault="00407662" w:rsidP="00D30288">
      <w:pPr>
        <w:pStyle w:val="a8"/>
        <w:jc w:val="right"/>
        <w:rPr>
          <w:i/>
          <w:szCs w:val="28"/>
          <w:lang w:val="uk-UA"/>
        </w:rPr>
      </w:pPr>
      <w:r>
        <w:rPr>
          <w:i/>
          <w:szCs w:val="28"/>
          <w:lang w:val="uk-UA"/>
        </w:rPr>
        <w:t>Комунальний заклад "Хмільницька публічна бібліотека» Хмільницької міської ради</w:t>
      </w:r>
      <w:r w:rsidR="00730E0C">
        <w:rPr>
          <w:i/>
          <w:iCs/>
          <w:szCs w:val="28"/>
          <w:lang w:val="uk-UA"/>
        </w:rPr>
        <w:t>;</w:t>
      </w:r>
    </w:p>
    <w:p w14:paraId="7A3AC0F1" w14:textId="4BB96CD5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</w:t>
      </w:r>
      <w:r w:rsidR="00730E0C">
        <w:rPr>
          <w:i/>
          <w:iCs/>
          <w:szCs w:val="28"/>
          <w:lang w:val="uk-UA"/>
        </w:rPr>
        <w:t>;</w:t>
      </w:r>
    </w:p>
    <w:p w14:paraId="5D4A1134" w14:textId="70A76D0A" w:rsidR="003F7757" w:rsidRPr="00730E0C" w:rsidRDefault="003F7757" w:rsidP="00D30288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730E0C">
        <w:rPr>
          <w:i/>
          <w:iCs/>
          <w:szCs w:val="28"/>
          <w:lang w:val="uk-UA"/>
        </w:rPr>
        <w:t>;</w:t>
      </w:r>
    </w:p>
    <w:p w14:paraId="7D82EF06" w14:textId="6C603125" w:rsidR="003F7757" w:rsidRPr="00730E0C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 w:rsidR="008C27F2">
        <w:rPr>
          <w:i/>
          <w:iCs/>
          <w:szCs w:val="28"/>
          <w:u w:val="single"/>
          <w:lang w:val="uk-UA"/>
        </w:rPr>
        <w:t>8</w:t>
      </w:r>
      <w:r w:rsidR="00730E0C">
        <w:rPr>
          <w:i/>
          <w:iCs/>
          <w:szCs w:val="28"/>
          <w:u w:val="single"/>
          <w:lang w:val="uk-UA"/>
        </w:rPr>
        <w:t>-11</w:t>
      </w:r>
      <w:r w:rsidR="00E10EF2"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</w:t>
      </w:r>
      <w:r w:rsidR="00730E0C">
        <w:rPr>
          <w:i/>
          <w:iCs/>
          <w:szCs w:val="28"/>
          <w:u w:val="single"/>
          <w:lang w:val="uk-UA"/>
        </w:rPr>
        <w:t>6</w:t>
      </w:r>
      <w:r w:rsidR="00407662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730E0C">
        <w:rPr>
          <w:i/>
          <w:iCs/>
          <w:szCs w:val="28"/>
          <w:u w:val="single"/>
          <w:lang w:val="uk-UA"/>
        </w:rPr>
        <w:t>.</w:t>
      </w:r>
    </w:p>
    <w:p w14:paraId="65532088" w14:textId="77777777" w:rsidR="003F7757" w:rsidRPr="007F1A3A" w:rsidRDefault="003F7757" w:rsidP="00E427F5">
      <w:pPr>
        <w:pStyle w:val="a4"/>
      </w:pPr>
    </w:p>
    <w:p w14:paraId="7D439E4B" w14:textId="492AC333" w:rsidR="00335456" w:rsidRPr="00E427F5" w:rsidRDefault="003F7757" w:rsidP="00E427F5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6DAEE27B" w14:textId="77777777" w:rsidR="00730E0C" w:rsidRDefault="00730E0C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597FE2FC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4E0377A5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2364C9C5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6C2A8693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71C68044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436A395F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7702855D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77B5C8DD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3CCDA5B5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13343767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4B8F060B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7BE7D232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167190CD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5483B1BB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2E6CD6E3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65FB5FB9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0B2C4D59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3FCF02E7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754DD78A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6F64CC9C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7051A71F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1BF78A66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47EE3935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696CDB0E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337FD270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571A3FEB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671DA006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4CA26A98" w14:textId="77777777" w:rsidR="002555ED" w:rsidRDefault="002555ED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312DD7A0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49C8EBFE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24E1EB54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4D7FB740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72ACC80B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6B56638D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5CBF15B3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6D8DD976" w14:textId="77777777" w:rsidR="008C27F2" w:rsidRPr="008C27F2" w:rsidRDefault="008C27F2" w:rsidP="008C27F2">
      <w:pPr>
        <w:tabs>
          <w:tab w:val="left" w:pos="426"/>
        </w:tabs>
        <w:ind w:left="5670"/>
        <w:jc w:val="both"/>
        <w:rPr>
          <w:b/>
          <w:iCs/>
          <w:lang w:val="uk-UA"/>
        </w:rPr>
      </w:pPr>
    </w:p>
    <w:p w14:paraId="46868F32" w14:textId="77777777" w:rsidR="008C27F2" w:rsidRDefault="008C27F2" w:rsidP="008C27F2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3303905" w14:textId="2989E734" w:rsidR="008C27F2" w:rsidRPr="00EC304F" w:rsidRDefault="008C27F2" w:rsidP="008C27F2">
      <w:pPr>
        <w:tabs>
          <w:tab w:val="left" w:pos="426"/>
        </w:tabs>
        <w:ind w:left="5670"/>
        <w:jc w:val="right"/>
        <w:rPr>
          <w:b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>
        <w:rPr>
          <w:b/>
          <w:lang w:val="uk-UA"/>
        </w:rPr>
        <w:t>ДОДАТОК 3</w:t>
      </w:r>
    </w:p>
    <w:p w14:paraId="5C085612" w14:textId="77777777" w:rsidR="008C27F2" w:rsidRPr="00EC304F" w:rsidRDefault="008C27F2" w:rsidP="008C27F2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EC304F">
        <w:rPr>
          <w:i/>
          <w:lang w:val="uk-UA"/>
        </w:rPr>
        <w:t>до розпорядження міського голови</w:t>
      </w:r>
    </w:p>
    <w:p w14:paraId="46DAE7E6" w14:textId="2D076990" w:rsidR="008C27F2" w:rsidRPr="00EC304F" w:rsidRDefault="008C27F2" w:rsidP="008C27F2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EC304F">
        <w:rPr>
          <w:i/>
          <w:lang w:val="uk-UA"/>
        </w:rPr>
        <w:t xml:space="preserve">від </w:t>
      </w:r>
      <w:r>
        <w:rPr>
          <w:i/>
          <w:lang w:val="uk-UA"/>
        </w:rPr>
        <w:t>«</w:t>
      </w:r>
      <w:r w:rsidR="002B39CC">
        <w:rPr>
          <w:i/>
          <w:lang w:val="uk-UA"/>
        </w:rPr>
        <w:t>06</w:t>
      </w:r>
      <w:r>
        <w:rPr>
          <w:i/>
          <w:lang w:val="uk-UA"/>
        </w:rPr>
        <w:t>»</w:t>
      </w:r>
      <w:r w:rsidRPr="00EC304F">
        <w:rPr>
          <w:i/>
          <w:lang w:val="uk-UA"/>
        </w:rPr>
        <w:t xml:space="preserve"> травня 202</w:t>
      </w:r>
      <w:r>
        <w:rPr>
          <w:i/>
          <w:lang w:val="uk-UA"/>
        </w:rPr>
        <w:t>6</w:t>
      </w:r>
      <w:r w:rsidRPr="00EC304F">
        <w:rPr>
          <w:i/>
          <w:lang w:val="uk-UA"/>
        </w:rPr>
        <w:t xml:space="preserve"> р. №</w:t>
      </w:r>
      <w:r w:rsidR="002B39CC">
        <w:rPr>
          <w:i/>
          <w:lang w:val="uk-UA"/>
        </w:rPr>
        <w:t>272</w:t>
      </w:r>
      <w:r>
        <w:rPr>
          <w:i/>
          <w:lang w:val="uk-UA"/>
        </w:rPr>
        <w:t>-р</w:t>
      </w:r>
    </w:p>
    <w:p w14:paraId="56FF49F4" w14:textId="77777777" w:rsidR="008C27F2" w:rsidRPr="00407662" w:rsidRDefault="008C27F2" w:rsidP="008C27F2">
      <w:pPr>
        <w:rPr>
          <w:sz w:val="16"/>
          <w:szCs w:val="16"/>
          <w:lang w:val="uk-UA"/>
        </w:rPr>
      </w:pPr>
    </w:p>
    <w:p w14:paraId="26CF235B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0A169B64" w14:textId="77777777" w:rsidR="008C27F2" w:rsidRPr="008C27F2" w:rsidRDefault="008C27F2" w:rsidP="008C27F2">
      <w:pPr>
        <w:tabs>
          <w:tab w:val="left" w:pos="426"/>
        </w:tabs>
        <w:ind w:left="5670"/>
        <w:jc w:val="center"/>
        <w:rPr>
          <w:b/>
          <w:iCs/>
          <w:sz w:val="28"/>
          <w:szCs w:val="28"/>
          <w:lang w:val="uk-UA"/>
        </w:rPr>
      </w:pPr>
    </w:p>
    <w:p w14:paraId="0095579B" w14:textId="0108FEB8" w:rsidR="008C27F2" w:rsidRDefault="008C27F2" w:rsidP="008C27F2">
      <w:pPr>
        <w:tabs>
          <w:tab w:val="left" w:pos="426"/>
        </w:tabs>
        <w:jc w:val="center"/>
        <w:rPr>
          <w:b/>
          <w:iCs/>
          <w:sz w:val="28"/>
          <w:szCs w:val="28"/>
          <w:lang w:val="uk-UA"/>
        </w:rPr>
      </w:pPr>
      <w:r w:rsidRPr="008C27F2">
        <w:rPr>
          <w:b/>
          <w:iCs/>
          <w:sz w:val="28"/>
          <w:szCs w:val="28"/>
          <w:lang w:val="uk-UA"/>
        </w:rPr>
        <w:t xml:space="preserve">Графік </w:t>
      </w:r>
      <w:r w:rsidR="00D57F1A">
        <w:rPr>
          <w:b/>
          <w:iCs/>
          <w:sz w:val="28"/>
          <w:szCs w:val="28"/>
          <w:lang w:val="uk-UA"/>
        </w:rPr>
        <w:t>перевезення</w:t>
      </w:r>
      <w:r w:rsidRPr="008C27F2">
        <w:rPr>
          <w:b/>
          <w:iCs/>
          <w:sz w:val="28"/>
          <w:szCs w:val="28"/>
          <w:lang w:val="uk-UA"/>
        </w:rPr>
        <w:t xml:space="preserve"> населення та учасників </w:t>
      </w:r>
    </w:p>
    <w:p w14:paraId="513AB851" w14:textId="1B575645" w:rsidR="008C27F2" w:rsidRPr="008C27F2" w:rsidRDefault="008C27F2" w:rsidP="008C27F2">
      <w:pPr>
        <w:tabs>
          <w:tab w:val="left" w:pos="426"/>
        </w:tabs>
        <w:jc w:val="center"/>
        <w:rPr>
          <w:b/>
          <w:iCs/>
          <w:sz w:val="28"/>
          <w:szCs w:val="28"/>
          <w:lang w:val="uk-UA"/>
        </w:rPr>
      </w:pPr>
      <w:r w:rsidRPr="008C27F2">
        <w:rPr>
          <w:b/>
          <w:iCs/>
          <w:sz w:val="28"/>
          <w:szCs w:val="28"/>
          <w:lang w:val="uk-UA"/>
        </w:rPr>
        <w:t>благодійного концерту до Дня матері з населених пунктів Хмільницької міської територіальної громади</w:t>
      </w:r>
    </w:p>
    <w:p w14:paraId="147FC2CA" w14:textId="77777777" w:rsidR="008C27F2" w:rsidRPr="008C27F2" w:rsidRDefault="008C27F2" w:rsidP="008C27F2">
      <w:pPr>
        <w:tabs>
          <w:tab w:val="left" w:pos="426"/>
        </w:tabs>
        <w:jc w:val="both"/>
        <w:rPr>
          <w:b/>
          <w:i/>
          <w:sz w:val="28"/>
          <w:szCs w:val="28"/>
          <w:lang w:val="uk-UA"/>
        </w:rPr>
      </w:pPr>
    </w:p>
    <w:p w14:paraId="369A3162" w14:textId="77777777" w:rsidR="008C27F2" w:rsidRPr="00D26048" w:rsidRDefault="008C27F2" w:rsidP="00867893">
      <w:pPr>
        <w:tabs>
          <w:tab w:val="left" w:pos="426"/>
        </w:tabs>
        <w:rPr>
          <w:b/>
          <w:bCs/>
          <w:i/>
          <w:sz w:val="28"/>
          <w:szCs w:val="28"/>
          <w:lang w:val="uk-UA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959"/>
        <w:gridCol w:w="5704"/>
        <w:gridCol w:w="3332"/>
      </w:tblGrid>
      <w:tr w:rsidR="00D26048" w:rsidRPr="00867893" w14:paraId="2A5629DF" w14:textId="77777777" w:rsidTr="00867893">
        <w:tc>
          <w:tcPr>
            <w:tcW w:w="959" w:type="dxa"/>
          </w:tcPr>
          <w:p w14:paraId="714A0FAF" w14:textId="6BF4410E" w:rsidR="00D26048" w:rsidRPr="00867893" w:rsidRDefault="00D26048" w:rsidP="00D26048">
            <w:pPr>
              <w:pStyle w:val="a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67893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704" w:type="dxa"/>
          </w:tcPr>
          <w:p w14:paraId="4148B0F9" w14:textId="445ADAD3" w:rsidR="00D26048" w:rsidRPr="00867893" w:rsidRDefault="00D26048" w:rsidP="00835ED2">
            <w:pPr>
              <w:pStyle w:val="a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67893">
              <w:rPr>
                <w:b/>
                <w:bCs/>
                <w:sz w:val="28"/>
                <w:szCs w:val="28"/>
                <w:lang w:val="uk-UA"/>
              </w:rPr>
              <w:t>Назва населеного пункту/місце збору</w:t>
            </w:r>
          </w:p>
        </w:tc>
        <w:tc>
          <w:tcPr>
            <w:tcW w:w="3332" w:type="dxa"/>
          </w:tcPr>
          <w:p w14:paraId="1CBA18CD" w14:textId="00313F42" w:rsidR="00D26048" w:rsidRPr="00867893" w:rsidRDefault="00D26048" w:rsidP="00835ED2">
            <w:pPr>
              <w:pStyle w:val="a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67893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</w:tr>
      <w:tr w:rsidR="00D26048" w:rsidRPr="00867893" w14:paraId="24A0E33D" w14:textId="77777777" w:rsidTr="00867893">
        <w:tc>
          <w:tcPr>
            <w:tcW w:w="959" w:type="dxa"/>
          </w:tcPr>
          <w:p w14:paraId="469108BB" w14:textId="77777777" w:rsidR="00D26048" w:rsidRPr="00867893" w:rsidRDefault="00D26048" w:rsidP="0086789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4508DB07" w14:textId="07F03322" w:rsidR="00D26048" w:rsidRPr="006011EF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Сьомаки</w:t>
            </w:r>
            <w:r w:rsidR="006011EF">
              <w:rPr>
                <w:sz w:val="28"/>
                <w:szCs w:val="28"/>
                <w:lang w:val="uk-UA"/>
              </w:rPr>
              <w:t xml:space="preserve"> (сільський клуб)</w:t>
            </w:r>
          </w:p>
        </w:tc>
        <w:tc>
          <w:tcPr>
            <w:tcW w:w="3332" w:type="dxa"/>
          </w:tcPr>
          <w:p w14:paraId="7FC7875C" w14:textId="135E6306" w:rsidR="00D26048" w:rsidRPr="00867893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3:45</w:t>
            </w:r>
          </w:p>
        </w:tc>
      </w:tr>
      <w:tr w:rsidR="00D26048" w:rsidRPr="00867893" w14:paraId="344AF2AF" w14:textId="77777777" w:rsidTr="00867893">
        <w:trPr>
          <w:trHeight w:val="208"/>
        </w:trPr>
        <w:tc>
          <w:tcPr>
            <w:tcW w:w="959" w:type="dxa"/>
          </w:tcPr>
          <w:p w14:paraId="4B3A56BA" w14:textId="77777777" w:rsidR="00D26048" w:rsidRPr="00867893" w:rsidRDefault="00D26048" w:rsidP="0086789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181E06EC" w14:textId="244F1225" w:rsidR="00D26048" w:rsidRPr="006011EF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Серб</w:t>
            </w:r>
            <w:r w:rsidRPr="00867893">
              <w:rPr>
                <w:sz w:val="28"/>
                <w:szCs w:val="28"/>
                <w:lang w:val="uk-UA"/>
              </w:rPr>
              <w:t>а</w:t>
            </w:r>
            <w:r w:rsidRPr="00867893">
              <w:rPr>
                <w:sz w:val="28"/>
                <w:szCs w:val="28"/>
              </w:rPr>
              <w:t>нівка</w:t>
            </w:r>
            <w:r w:rsidR="006011EF">
              <w:rPr>
                <w:sz w:val="28"/>
                <w:szCs w:val="28"/>
                <w:lang w:val="uk-UA"/>
              </w:rPr>
              <w:t xml:space="preserve"> (сільський клуб)</w:t>
            </w:r>
          </w:p>
        </w:tc>
        <w:tc>
          <w:tcPr>
            <w:tcW w:w="3332" w:type="dxa"/>
          </w:tcPr>
          <w:p w14:paraId="52FC4E0C" w14:textId="5A586154" w:rsidR="00D26048" w:rsidRPr="00867893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4:00</w:t>
            </w:r>
          </w:p>
        </w:tc>
      </w:tr>
      <w:tr w:rsidR="00D26048" w:rsidRPr="00867893" w14:paraId="1B19E17A" w14:textId="77777777" w:rsidTr="00867893">
        <w:tc>
          <w:tcPr>
            <w:tcW w:w="959" w:type="dxa"/>
          </w:tcPr>
          <w:p w14:paraId="3A4CF2A0" w14:textId="77777777" w:rsidR="00D26048" w:rsidRPr="00867893" w:rsidRDefault="00D26048" w:rsidP="0086789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3504AFCE" w14:textId="5F8D0DDA" w:rsidR="00D26048" w:rsidRPr="006011EF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Білий Рукав</w:t>
            </w:r>
            <w:r w:rsidR="006011EF">
              <w:rPr>
                <w:sz w:val="28"/>
                <w:szCs w:val="28"/>
                <w:lang w:val="uk-UA"/>
              </w:rPr>
              <w:t xml:space="preserve"> (сільський клуб)</w:t>
            </w:r>
          </w:p>
        </w:tc>
        <w:tc>
          <w:tcPr>
            <w:tcW w:w="3332" w:type="dxa"/>
          </w:tcPr>
          <w:p w14:paraId="0FD936D9" w14:textId="1C0F7CB9" w:rsidR="00D26048" w:rsidRPr="00867893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4:20</w:t>
            </w:r>
          </w:p>
        </w:tc>
      </w:tr>
      <w:tr w:rsidR="00D26048" w:rsidRPr="00867893" w14:paraId="5AA3682C" w14:textId="77777777" w:rsidTr="00867893">
        <w:tc>
          <w:tcPr>
            <w:tcW w:w="959" w:type="dxa"/>
          </w:tcPr>
          <w:p w14:paraId="4AEBB31A" w14:textId="77777777" w:rsidR="00D26048" w:rsidRPr="00867893" w:rsidRDefault="00D26048" w:rsidP="00867893">
            <w:pPr>
              <w:pStyle w:val="a8"/>
              <w:ind w:left="720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4F42C59C" w14:textId="77777777" w:rsidR="00D26048" w:rsidRPr="00867893" w:rsidRDefault="00D26048" w:rsidP="00D26048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</w:tcPr>
          <w:p w14:paraId="4FA3D15B" w14:textId="77777777" w:rsidR="00D26048" w:rsidRPr="00867893" w:rsidRDefault="00D26048" w:rsidP="00D26048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35ED2" w:rsidRPr="00867893" w14:paraId="06A5F3FD" w14:textId="77777777" w:rsidTr="00867893">
        <w:tc>
          <w:tcPr>
            <w:tcW w:w="959" w:type="dxa"/>
          </w:tcPr>
          <w:p w14:paraId="49E05133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3D97FCFA" w14:textId="1F8AE1BF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Березн</w:t>
            </w:r>
            <w:r w:rsidRPr="00867893">
              <w:rPr>
                <w:sz w:val="28"/>
                <w:szCs w:val="28"/>
                <w:lang w:val="uk-UA"/>
              </w:rPr>
              <w:t>а</w:t>
            </w:r>
            <w:r w:rsidR="006011EF">
              <w:rPr>
                <w:sz w:val="28"/>
                <w:szCs w:val="28"/>
                <w:lang w:val="uk-UA"/>
              </w:rPr>
              <w:t xml:space="preserve"> (Будинок культури)</w:t>
            </w:r>
          </w:p>
        </w:tc>
        <w:tc>
          <w:tcPr>
            <w:tcW w:w="3332" w:type="dxa"/>
          </w:tcPr>
          <w:p w14:paraId="0AD0C86F" w14:textId="3C1A2043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3:45</w:t>
            </w:r>
          </w:p>
        </w:tc>
      </w:tr>
      <w:tr w:rsidR="00835ED2" w:rsidRPr="00867893" w14:paraId="627D0FE4" w14:textId="77777777" w:rsidTr="00867893">
        <w:tc>
          <w:tcPr>
            <w:tcW w:w="959" w:type="dxa"/>
          </w:tcPr>
          <w:p w14:paraId="3FB8F14B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350D994C" w14:textId="09F3C237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 xml:space="preserve">с. </w:t>
            </w:r>
            <w:r w:rsidRPr="00867893">
              <w:rPr>
                <w:sz w:val="28"/>
                <w:szCs w:val="28"/>
                <w:lang w:val="uk-UA"/>
              </w:rPr>
              <w:t>Ку</w:t>
            </w:r>
            <w:r w:rsidRPr="00867893">
              <w:rPr>
                <w:sz w:val="28"/>
                <w:szCs w:val="28"/>
              </w:rPr>
              <w:t>манівці</w:t>
            </w:r>
            <w:r w:rsidR="006011EF">
              <w:rPr>
                <w:sz w:val="28"/>
                <w:szCs w:val="28"/>
                <w:lang w:val="uk-UA"/>
              </w:rPr>
              <w:t xml:space="preserve"> (Будинок культури)</w:t>
            </w:r>
          </w:p>
        </w:tc>
        <w:tc>
          <w:tcPr>
            <w:tcW w:w="3332" w:type="dxa"/>
          </w:tcPr>
          <w:p w14:paraId="65BEC449" w14:textId="6043A131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4:00</w:t>
            </w:r>
          </w:p>
        </w:tc>
      </w:tr>
      <w:tr w:rsidR="00D26048" w:rsidRPr="00867893" w14:paraId="4D91796F" w14:textId="77777777" w:rsidTr="00867893">
        <w:tc>
          <w:tcPr>
            <w:tcW w:w="959" w:type="dxa"/>
          </w:tcPr>
          <w:p w14:paraId="08943469" w14:textId="77777777" w:rsidR="00D26048" w:rsidRPr="00867893" w:rsidRDefault="00D26048" w:rsidP="00867893">
            <w:pPr>
              <w:pStyle w:val="a8"/>
              <w:ind w:left="720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38AB5AAA" w14:textId="77777777" w:rsidR="00D26048" w:rsidRPr="00867893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</w:tcPr>
          <w:p w14:paraId="20C20047" w14:textId="77777777" w:rsidR="00D26048" w:rsidRPr="00867893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5ED2" w:rsidRPr="00867893" w14:paraId="735E1C0E" w14:textId="77777777" w:rsidTr="00867893">
        <w:tc>
          <w:tcPr>
            <w:tcW w:w="959" w:type="dxa"/>
          </w:tcPr>
          <w:p w14:paraId="6E597CB2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7A11B15F" w14:textId="55779881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Філіопіль</w:t>
            </w:r>
            <w:r w:rsidR="006011EF">
              <w:rPr>
                <w:sz w:val="28"/>
                <w:szCs w:val="28"/>
                <w:lang w:val="uk-UA"/>
              </w:rPr>
              <w:t xml:space="preserve"> (сільський клуб)</w:t>
            </w:r>
          </w:p>
        </w:tc>
        <w:tc>
          <w:tcPr>
            <w:tcW w:w="3332" w:type="dxa"/>
          </w:tcPr>
          <w:p w14:paraId="13CE7B55" w14:textId="2E9B6CFA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3:45</w:t>
            </w:r>
          </w:p>
        </w:tc>
      </w:tr>
      <w:tr w:rsidR="00835ED2" w:rsidRPr="00867893" w14:paraId="2336DAFB" w14:textId="77777777" w:rsidTr="00867893">
        <w:tc>
          <w:tcPr>
            <w:tcW w:w="959" w:type="dxa"/>
          </w:tcPr>
          <w:p w14:paraId="41E6052A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3060E4A4" w14:textId="258F51A9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Великий Митник</w:t>
            </w:r>
            <w:r w:rsidR="006011EF">
              <w:rPr>
                <w:sz w:val="28"/>
                <w:szCs w:val="28"/>
                <w:lang w:val="uk-UA"/>
              </w:rPr>
              <w:t xml:space="preserve"> (Будинок культури)</w:t>
            </w:r>
          </w:p>
        </w:tc>
        <w:tc>
          <w:tcPr>
            <w:tcW w:w="3332" w:type="dxa"/>
          </w:tcPr>
          <w:p w14:paraId="10302CE4" w14:textId="2580BDB9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4:00</w:t>
            </w:r>
          </w:p>
        </w:tc>
      </w:tr>
      <w:tr w:rsidR="00D26048" w:rsidRPr="00867893" w14:paraId="49EC442A" w14:textId="77777777" w:rsidTr="00867893">
        <w:tc>
          <w:tcPr>
            <w:tcW w:w="959" w:type="dxa"/>
          </w:tcPr>
          <w:p w14:paraId="0D0EF922" w14:textId="77777777" w:rsidR="00D26048" w:rsidRPr="00867893" w:rsidRDefault="00D26048" w:rsidP="00867893">
            <w:pPr>
              <w:pStyle w:val="a8"/>
              <w:ind w:left="720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1278354B" w14:textId="77777777" w:rsidR="00D26048" w:rsidRPr="00867893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</w:tcPr>
          <w:p w14:paraId="28A12A9B" w14:textId="77777777" w:rsidR="00D26048" w:rsidRPr="00867893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5ED2" w:rsidRPr="00867893" w14:paraId="17B3A2B6" w14:textId="77777777" w:rsidTr="00867893">
        <w:tc>
          <w:tcPr>
            <w:tcW w:w="959" w:type="dxa"/>
          </w:tcPr>
          <w:p w14:paraId="4651B54B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47A4D397" w14:textId="4EA0018D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Куш</w:t>
            </w:r>
            <w:r w:rsidRPr="00867893">
              <w:rPr>
                <w:sz w:val="28"/>
                <w:szCs w:val="28"/>
                <w:lang w:val="uk-UA"/>
              </w:rPr>
              <w:t>е</w:t>
            </w:r>
            <w:r w:rsidRPr="00867893">
              <w:rPr>
                <w:sz w:val="28"/>
                <w:szCs w:val="28"/>
              </w:rPr>
              <w:t>лівка</w:t>
            </w:r>
            <w:r w:rsidR="006011EF">
              <w:rPr>
                <w:sz w:val="28"/>
                <w:szCs w:val="28"/>
                <w:lang w:val="uk-UA"/>
              </w:rPr>
              <w:t xml:space="preserve"> (ліцей)</w:t>
            </w:r>
          </w:p>
        </w:tc>
        <w:tc>
          <w:tcPr>
            <w:tcW w:w="3332" w:type="dxa"/>
          </w:tcPr>
          <w:p w14:paraId="19561D6D" w14:textId="661EC8C2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4:10</w:t>
            </w:r>
          </w:p>
        </w:tc>
      </w:tr>
      <w:tr w:rsidR="00835ED2" w:rsidRPr="00867893" w14:paraId="4CFD88C2" w14:textId="77777777" w:rsidTr="00867893">
        <w:tc>
          <w:tcPr>
            <w:tcW w:w="959" w:type="dxa"/>
          </w:tcPr>
          <w:p w14:paraId="4F7CB7D6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7EA55BCA" w14:textId="0EA420B5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Малий Митник</w:t>
            </w:r>
            <w:r w:rsidR="006011EF">
              <w:rPr>
                <w:sz w:val="28"/>
                <w:szCs w:val="28"/>
                <w:lang w:val="uk-UA"/>
              </w:rPr>
              <w:t xml:space="preserve"> (сільський клуб)</w:t>
            </w:r>
          </w:p>
        </w:tc>
        <w:tc>
          <w:tcPr>
            <w:tcW w:w="3332" w:type="dxa"/>
          </w:tcPr>
          <w:p w14:paraId="28BF466D" w14:textId="4CA466D4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4:25</w:t>
            </w:r>
          </w:p>
        </w:tc>
      </w:tr>
      <w:tr w:rsidR="00D26048" w:rsidRPr="00867893" w14:paraId="0EFDF6B4" w14:textId="77777777" w:rsidTr="00867893">
        <w:tc>
          <w:tcPr>
            <w:tcW w:w="959" w:type="dxa"/>
          </w:tcPr>
          <w:p w14:paraId="6713FCCB" w14:textId="77777777" w:rsidR="00D26048" w:rsidRPr="00867893" w:rsidRDefault="00D26048" w:rsidP="00867893">
            <w:pPr>
              <w:pStyle w:val="a8"/>
              <w:ind w:left="720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04D5DD34" w14:textId="77777777" w:rsidR="00D26048" w:rsidRPr="00867893" w:rsidRDefault="00D26048" w:rsidP="00D26048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</w:tcPr>
          <w:p w14:paraId="1B93C51F" w14:textId="77777777" w:rsidR="00D26048" w:rsidRPr="00867893" w:rsidRDefault="00D26048" w:rsidP="00D26048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835ED2" w:rsidRPr="00867893" w14:paraId="71DDDCBD" w14:textId="77777777" w:rsidTr="00867893">
        <w:tc>
          <w:tcPr>
            <w:tcW w:w="959" w:type="dxa"/>
          </w:tcPr>
          <w:p w14:paraId="783E0ACA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7F30D659" w14:textId="7BC67DC6" w:rsidR="00835ED2" w:rsidRPr="00867893" w:rsidRDefault="006011EF" w:rsidP="006011EF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Лозова</w:t>
            </w:r>
            <w:r>
              <w:rPr>
                <w:sz w:val="28"/>
                <w:szCs w:val="28"/>
                <w:lang w:val="uk-UA"/>
              </w:rPr>
              <w:t xml:space="preserve"> (сільський клуб)</w:t>
            </w:r>
          </w:p>
        </w:tc>
        <w:tc>
          <w:tcPr>
            <w:tcW w:w="3332" w:type="dxa"/>
          </w:tcPr>
          <w:p w14:paraId="0F9C14FD" w14:textId="638E52AA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3:</w:t>
            </w:r>
            <w:r w:rsidR="006011EF">
              <w:rPr>
                <w:sz w:val="28"/>
                <w:szCs w:val="28"/>
                <w:lang w:val="uk-UA"/>
              </w:rPr>
              <w:t>30</w:t>
            </w:r>
          </w:p>
        </w:tc>
      </w:tr>
      <w:tr w:rsidR="00835ED2" w:rsidRPr="00867893" w14:paraId="512AB308" w14:textId="77777777" w:rsidTr="00867893">
        <w:tc>
          <w:tcPr>
            <w:tcW w:w="959" w:type="dxa"/>
          </w:tcPr>
          <w:p w14:paraId="48106749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38573B94" w14:textId="0B37AD61" w:rsidR="00835ED2" w:rsidRPr="006011EF" w:rsidRDefault="006011EF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  <w:lang w:val="uk-UA"/>
              </w:rPr>
              <w:t xml:space="preserve">с. </w:t>
            </w:r>
            <w:r w:rsidRPr="00867893">
              <w:rPr>
                <w:sz w:val="28"/>
                <w:szCs w:val="28"/>
              </w:rPr>
              <w:t>Д</w:t>
            </w:r>
            <w:r w:rsidRPr="00867893">
              <w:rPr>
                <w:sz w:val="28"/>
                <w:szCs w:val="28"/>
                <w:lang w:val="uk-UA"/>
              </w:rPr>
              <w:t>у</w:t>
            </w:r>
            <w:r w:rsidRPr="00867893">
              <w:rPr>
                <w:sz w:val="28"/>
                <w:szCs w:val="28"/>
              </w:rPr>
              <w:t>м</w:t>
            </w:r>
            <w:r w:rsidRPr="00867893">
              <w:rPr>
                <w:sz w:val="28"/>
                <w:szCs w:val="28"/>
                <w:lang w:val="uk-UA"/>
              </w:rPr>
              <w:t>е</w:t>
            </w:r>
            <w:r w:rsidRPr="00867893">
              <w:rPr>
                <w:sz w:val="28"/>
                <w:szCs w:val="28"/>
              </w:rPr>
              <w:t>нки</w:t>
            </w:r>
            <w:r>
              <w:rPr>
                <w:sz w:val="28"/>
                <w:szCs w:val="28"/>
                <w:lang w:val="uk-UA"/>
              </w:rPr>
              <w:t xml:space="preserve"> (сільський клуб)</w:t>
            </w:r>
          </w:p>
        </w:tc>
        <w:tc>
          <w:tcPr>
            <w:tcW w:w="3332" w:type="dxa"/>
          </w:tcPr>
          <w:p w14:paraId="0595715D" w14:textId="3E19B877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</w:t>
            </w:r>
            <w:r w:rsidR="006011EF">
              <w:rPr>
                <w:sz w:val="28"/>
                <w:szCs w:val="28"/>
                <w:lang w:val="uk-UA"/>
              </w:rPr>
              <w:t>3</w:t>
            </w:r>
            <w:r w:rsidRPr="00867893">
              <w:rPr>
                <w:sz w:val="28"/>
                <w:szCs w:val="28"/>
              </w:rPr>
              <w:t>:</w:t>
            </w:r>
            <w:r w:rsidR="006011EF">
              <w:rPr>
                <w:sz w:val="28"/>
                <w:szCs w:val="28"/>
                <w:lang w:val="uk-UA"/>
              </w:rPr>
              <w:t>45</w:t>
            </w:r>
          </w:p>
        </w:tc>
      </w:tr>
      <w:tr w:rsidR="00835ED2" w:rsidRPr="00867893" w14:paraId="01925B8C" w14:textId="77777777" w:rsidTr="00867893">
        <w:tc>
          <w:tcPr>
            <w:tcW w:w="959" w:type="dxa"/>
          </w:tcPr>
          <w:p w14:paraId="39967BD5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5D1970FF" w14:textId="2D59481F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Педоси</w:t>
            </w:r>
            <w:r w:rsidR="006011EF">
              <w:rPr>
                <w:sz w:val="28"/>
                <w:szCs w:val="28"/>
                <w:lang w:val="uk-UA"/>
              </w:rPr>
              <w:t xml:space="preserve"> (сільський клуб)</w:t>
            </w:r>
          </w:p>
        </w:tc>
        <w:tc>
          <w:tcPr>
            <w:tcW w:w="3332" w:type="dxa"/>
          </w:tcPr>
          <w:p w14:paraId="3410BF94" w14:textId="6A891919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4:15</w:t>
            </w:r>
          </w:p>
        </w:tc>
      </w:tr>
      <w:tr w:rsidR="00D26048" w:rsidRPr="00867893" w14:paraId="7B766017" w14:textId="77777777" w:rsidTr="00867893">
        <w:tc>
          <w:tcPr>
            <w:tcW w:w="959" w:type="dxa"/>
          </w:tcPr>
          <w:p w14:paraId="5FE146C5" w14:textId="77777777" w:rsidR="00D26048" w:rsidRPr="00867893" w:rsidRDefault="00D26048" w:rsidP="00867893">
            <w:pPr>
              <w:pStyle w:val="a8"/>
              <w:ind w:left="720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6064E9CD" w14:textId="77777777" w:rsidR="00D26048" w:rsidRPr="00867893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</w:tcPr>
          <w:p w14:paraId="1A6A4F71" w14:textId="77777777" w:rsidR="00D26048" w:rsidRPr="00867893" w:rsidRDefault="00D26048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5ED2" w:rsidRPr="00867893" w14:paraId="5A354087" w14:textId="77777777" w:rsidTr="00867893">
        <w:tc>
          <w:tcPr>
            <w:tcW w:w="959" w:type="dxa"/>
          </w:tcPr>
          <w:p w14:paraId="7ADAB404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333906A6" w14:textId="621D4AD3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Шевченка</w:t>
            </w:r>
            <w:r w:rsidR="006011EF">
              <w:rPr>
                <w:sz w:val="28"/>
                <w:szCs w:val="28"/>
                <w:lang w:val="uk-UA"/>
              </w:rPr>
              <w:t xml:space="preserve"> (сільська бібліотека)</w:t>
            </w:r>
          </w:p>
        </w:tc>
        <w:tc>
          <w:tcPr>
            <w:tcW w:w="3332" w:type="dxa"/>
          </w:tcPr>
          <w:p w14:paraId="2DC0D843" w14:textId="4BC89C42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3:30</w:t>
            </w:r>
          </w:p>
        </w:tc>
      </w:tr>
      <w:tr w:rsidR="00835ED2" w:rsidRPr="00867893" w14:paraId="20D8D090" w14:textId="77777777" w:rsidTr="00867893">
        <w:tc>
          <w:tcPr>
            <w:tcW w:w="959" w:type="dxa"/>
          </w:tcPr>
          <w:p w14:paraId="097E5A3F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4F58CCFF" w14:textId="60BFF0BC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Кожухів</w:t>
            </w:r>
            <w:r w:rsidR="006011EF">
              <w:rPr>
                <w:sz w:val="28"/>
                <w:szCs w:val="28"/>
                <w:lang w:val="uk-UA"/>
              </w:rPr>
              <w:t xml:space="preserve"> (старостат)</w:t>
            </w:r>
          </w:p>
        </w:tc>
        <w:tc>
          <w:tcPr>
            <w:tcW w:w="3332" w:type="dxa"/>
          </w:tcPr>
          <w:p w14:paraId="1CBD2FA0" w14:textId="599495F1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4:00</w:t>
            </w:r>
          </w:p>
        </w:tc>
      </w:tr>
      <w:tr w:rsidR="00835ED2" w:rsidRPr="00867893" w14:paraId="5691D5C8" w14:textId="77777777" w:rsidTr="00867893">
        <w:tc>
          <w:tcPr>
            <w:tcW w:w="959" w:type="dxa"/>
          </w:tcPr>
          <w:p w14:paraId="63446516" w14:textId="77777777" w:rsidR="00835ED2" w:rsidRPr="00867893" w:rsidRDefault="00835ED2" w:rsidP="00867893">
            <w:pPr>
              <w:pStyle w:val="a8"/>
              <w:ind w:left="720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51E6F327" w14:textId="77777777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</w:tcPr>
          <w:p w14:paraId="240B0A2B" w14:textId="77777777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5ED2" w:rsidRPr="00867893" w14:paraId="1915C968" w14:textId="77777777" w:rsidTr="00867893">
        <w:tc>
          <w:tcPr>
            <w:tcW w:w="959" w:type="dxa"/>
          </w:tcPr>
          <w:p w14:paraId="027752F3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36B5F577" w14:textId="46D69F75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Пор</w:t>
            </w:r>
            <w:r w:rsidRPr="00867893">
              <w:rPr>
                <w:sz w:val="28"/>
                <w:szCs w:val="28"/>
                <w:lang w:val="uk-UA"/>
              </w:rPr>
              <w:t>и</w:t>
            </w:r>
            <w:r w:rsidRPr="00867893">
              <w:rPr>
                <w:sz w:val="28"/>
                <w:szCs w:val="28"/>
              </w:rPr>
              <w:t>к</w:t>
            </w:r>
            <w:r w:rsidR="006011EF">
              <w:rPr>
                <w:sz w:val="28"/>
                <w:szCs w:val="28"/>
                <w:lang w:val="uk-UA"/>
              </w:rPr>
              <w:t xml:space="preserve"> (ліцей)</w:t>
            </w:r>
          </w:p>
        </w:tc>
        <w:tc>
          <w:tcPr>
            <w:tcW w:w="3332" w:type="dxa"/>
          </w:tcPr>
          <w:p w14:paraId="7D96B11E" w14:textId="60C5ED5C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3:30</w:t>
            </w:r>
          </w:p>
        </w:tc>
      </w:tr>
      <w:tr w:rsidR="00835ED2" w:rsidRPr="00867893" w14:paraId="7E59307A" w14:textId="77777777" w:rsidTr="00867893">
        <w:tc>
          <w:tcPr>
            <w:tcW w:w="959" w:type="dxa"/>
          </w:tcPr>
          <w:p w14:paraId="39B64ED2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21FA9B51" w14:textId="101B3D10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Широка Гребля</w:t>
            </w:r>
            <w:r w:rsidR="006011EF">
              <w:rPr>
                <w:sz w:val="28"/>
                <w:szCs w:val="28"/>
                <w:lang w:val="uk-UA"/>
              </w:rPr>
              <w:t xml:space="preserve"> (ліцей)</w:t>
            </w:r>
          </w:p>
        </w:tc>
        <w:tc>
          <w:tcPr>
            <w:tcW w:w="3332" w:type="dxa"/>
          </w:tcPr>
          <w:p w14:paraId="262541C7" w14:textId="3659CDCA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4:00</w:t>
            </w:r>
          </w:p>
        </w:tc>
      </w:tr>
      <w:tr w:rsidR="00835ED2" w:rsidRPr="00867893" w14:paraId="6C2FEC27" w14:textId="77777777" w:rsidTr="00867893">
        <w:tc>
          <w:tcPr>
            <w:tcW w:w="959" w:type="dxa"/>
          </w:tcPr>
          <w:p w14:paraId="0B134733" w14:textId="77777777" w:rsidR="00835ED2" w:rsidRPr="00867893" w:rsidRDefault="00835ED2" w:rsidP="00867893">
            <w:pPr>
              <w:pStyle w:val="a8"/>
              <w:ind w:left="720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7D9F1D3B" w14:textId="77777777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32" w:type="dxa"/>
          </w:tcPr>
          <w:p w14:paraId="5C3158FE" w14:textId="77777777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5ED2" w:rsidRPr="00867893" w14:paraId="75D69E62" w14:textId="77777777" w:rsidTr="00867893">
        <w:tc>
          <w:tcPr>
            <w:tcW w:w="959" w:type="dxa"/>
          </w:tcPr>
          <w:p w14:paraId="4F37CD6E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2AD0DCD0" w14:textId="1C7B3757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Журавне</w:t>
            </w:r>
            <w:r w:rsidR="006011EF">
              <w:rPr>
                <w:sz w:val="28"/>
                <w:szCs w:val="28"/>
                <w:lang w:val="uk-UA"/>
              </w:rPr>
              <w:t xml:space="preserve"> (ліцей)</w:t>
            </w:r>
          </w:p>
        </w:tc>
        <w:tc>
          <w:tcPr>
            <w:tcW w:w="3332" w:type="dxa"/>
          </w:tcPr>
          <w:p w14:paraId="29B3E7F6" w14:textId="2CDCA035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3:00</w:t>
            </w:r>
          </w:p>
        </w:tc>
      </w:tr>
      <w:tr w:rsidR="00835ED2" w:rsidRPr="00867893" w14:paraId="09E17270" w14:textId="77777777" w:rsidTr="00867893">
        <w:tc>
          <w:tcPr>
            <w:tcW w:w="959" w:type="dxa"/>
          </w:tcPr>
          <w:p w14:paraId="51DA3A8B" w14:textId="77777777" w:rsidR="00835ED2" w:rsidRPr="00867893" w:rsidRDefault="00835ED2" w:rsidP="00867893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3C04CB46" w14:textId="000646F9" w:rsidR="00835ED2" w:rsidRPr="006011EF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с. Томашпіль</w:t>
            </w:r>
            <w:r w:rsidR="006011EF">
              <w:rPr>
                <w:sz w:val="28"/>
                <w:szCs w:val="28"/>
                <w:lang w:val="uk-UA"/>
              </w:rPr>
              <w:t xml:space="preserve"> (гімназія)</w:t>
            </w:r>
          </w:p>
        </w:tc>
        <w:tc>
          <w:tcPr>
            <w:tcW w:w="3332" w:type="dxa"/>
          </w:tcPr>
          <w:p w14:paraId="1EF72209" w14:textId="38A9FCE2" w:rsidR="00835ED2" w:rsidRPr="00867893" w:rsidRDefault="00835ED2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</w:rPr>
              <w:t>13:20</w:t>
            </w:r>
          </w:p>
        </w:tc>
      </w:tr>
      <w:tr w:rsidR="00867893" w:rsidRPr="00867893" w14:paraId="6CAB81CF" w14:textId="77777777" w:rsidTr="00867893">
        <w:tc>
          <w:tcPr>
            <w:tcW w:w="959" w:type="dxa"/>
          </w:tcPr>
          <w:p w14:paraId="3C38CB24" w14:textId="77777777" w:rsidR="00867893" w:rsidRPr="00867893" w:rsidRDefault="00867893" w:rsidP="00867893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4" w:type="dxa"/>
          </w:tcPr>
          <w:p w14:paraId="69D601BC" w14:textId="4851DC0B" w:rsidR="00867893" w:rsidRPr="00867893" w:rsidRDefault="00867893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  <w:lang w:val="uk-UA"/>
              </w:rPr>
              <w:t>с. Курилівка</w:t>
            </w:r>
            <w:r w:rsidR="006011EF">
              <w:rPr>
                <w:sz w:val="28"/>
                <w:szCs w:val="28"/>
                <w:lang w:val="uk-UA"/>
              </w:rPr>
              <w:t xml:space="preserve"> (сільський клуб)</w:t>
            </w:r>
          </w:p>
        </w:tc>
        <w:tc>
          <w:tcPr>
            <w:tcW w:w="3332" w:type="dxa"/>
          </w:tcPr>
          <w:p w14:paraId="520D8B72" w14:textId="11173484" w:rsidR="00867893" w:rsidRPr="00867893" w:rsidRDefault="00867893" w:rsidP="00835ED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7893">
              <w:rPr>
                <w:sz w:val="28"/>
                <w:szCs w:val="28"/>
                <w:lang w:val="uk-UA"/>
              </w:rPr>
              <w:t>13:40</w:t>
            </w:r>
          </w:p>
        </w:tc>
      </w:tr>
    </w:tbl>
    <w:p w14:paraId="4F3358E7" w14:textId="77777777" w:rsidR="008C27F2" w:rsidRPr="00D26048" w:rsidRDefault="008C27F2" w:rsidP="00D26048">
      <w:pPr>
        <w:tabs>
          <w:tab w:val="left" w:pos="426"/>
        </w:tabs>
        <w:ind w:left="142" w:right="8928"/>
        <w:jc w:val="right"/>
        <w:rPr>
          <w:b/>
          <w:iCs/>
          <w:lang w:val="uk-UA"/>
        </w:rPr>
      </w:pPr>
    </w:p>
    <w:p w14:paraId="473D4CEE" w14:textId="77777777" w:rsidR="008C27F2" w:rsidRDefault="008C27F2" w:rsidP="00D26048">
      <w:pPr>
        <w:tabs>
          <w:tab w:val="left" w:pos="426"/>
        </w:tabs>
        <w:jc w:val="right"/>
        <w:rPr>
          <w:b/>
          <w:i/>
          <w:lang w:val="uk-UA"/>
        </w:rPr>
      </w:pPr>
    </w:p>
    <w:p w14:paraId="7C37E4ED" w14:textId="77777777" w:rsidR="008C27F2" w:rsidRPr="00111A68" w:rsidRDefault="008C27F2" w:rsidP="00111A68">
      <w:pPr>
        <w:tabs>
          <w:tab w:val="left" w:pos="426"/>
        </w:tabs>
        <w:rPr>
          <w:b/>
          <w:bCs/>
          <w:i/>
          <w:sz w:val="28"/>
          <w:szCs w:val="28"/>
          <w:lang w:val="uk-UA"/>
        </w:rPr>
      </w:pPr>
    </w:p>
    <w:p w14:paraId="1607D96A" w14:textId="71B8D62B" w:rsidR="008C27F2" w:rsidRPr="00111A68" w:rsidRDefault="00111A68" w:rsidP="00111A68">
      <w:pPr>
        <w:pStyle w:val="a8"/>
        <w:rPr>
          <w:b/>
          <w:bCs/>
          <w:sz w:val="28"/>
          <w:szCs w:val="28"/>
          <w:lang w:val="uk-UA"/>
        </w:rPr>
      </w:pPr>
      <w:r w:rsidRPr="00111A68">
        <w:rPr>
          <w:b/>
          <w:bCs/>
          <w:sz w:val="28"/>
          <w:szCs w:val="28"/>
          <w:lang w:val="uk-UA"/>
        </w:rPr>
        <w:t xml:space="preserve">Міський голова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 w:rsidRPr="00111A68">
        <w:rPr>
          <w:b/>
          <w:bCs/>
          <w:sz w:val="28"/>
          <w:szCs w:val="28"/>
          <w:lang w:val="uk-UA"/>
        </w:rPr>
        <w:t>Микола ЮРЧИШИН</w:t>
      </w:r>
    </w:p>
    <w:p w14:paraId="3078BE13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378797C7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29283643" w14:textId="77777777" w:rsidR="008C27F2" w:rsidRDefault="008C27F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0264B927" w14:textId="77777777" w:rsidR="008C27F2" w:rsidRDefault="008C27F2" w:rsidP="00111A68">
      <w:pPr>
        <w:tabs>
          <w:tab w:val="left" w:pos="426"/>
        </w:tabs>
        <w:rPr>
          <w:i/>
          <w:lang w:val="uk-UA"/>
        </w:rPr>
      </w:pPr>
    </w:p>
    <w:p w14:paraId="6B5E89BC" w14:textId="77777777" w:rsidR="00111A68" w:rsidRDefault="00111A68" w:rsidP="00111A68">
      <w:pPr>
        <w:tabs>
          <w:tab w:val="left" w:pos="426"/>
        </w:tabs>
        <w:rPr>
          <w:i/>
          <w:lang w:val="uk-UA"/>
        </w:rPr>
      </w:pPr>
    </w:p>
    <w:p w14:paraId="607DC0FA" w14:textId="77777777" w:rsidR="00111A68" w:rsidRDefault="00111A68" w:rsidP="00111A68">
      <w:pPr>
        <w:tabs>
          <w:tab w:val="left" w:pos="426"/>
        </w:tabs>
        <w:rPr>
          <w:i/>
          <w:lang w:val="uk-UA"/>
        </w:rPr>
      </w:pPr>
    </w:p>
    <w:p w14:paraId="2A14546D" w14:textId="77777777" w:rsidR="008C27F2" w:rsidRDefault="008C27F2" w:rsidP="008C27F2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4CBED010" w14:textId="77777777" w:rsidR="008C27F2" w:rsidRDefault="008C27F2" w:rsidP="008C27F2">
      <w:pPr>
        <w:tabs>
          <w:tab w:val="left" w:pos="426"/>
        </w:tabs>
        <w:ind w:left="5670"/>
        <w:jc w:val="right"/>
        <w:rPr>
          <w:i/>
          <w:lang w:val="uk-UA"/>
        </w:rPr>
      </w:pPr>
    </w:p>
    <w:p w14:paraId="56A14A13" w14:textId="332E1840" w:rsidR="003F7757" w:rsidRPr="00335456" w:rsidRDefault="00335456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ДОДАТОК </w:t>
      </w:r>
      <w:r w:rsidR="008C27F2">
        <w:rPr>
          <w:b/>
          <w:i/>
          <w:lang w:val="uk-UA"/>
        </w:rPr>
        <w:t>4</w:t>
      </w:r>
    </w:p>
    <w:p w14:paraId="04A394D2" w14:textId="77777777" w:rsidR="003F7757" w:rsidRPr="00335456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335456">
        <w:rPr>
          <w:i/>
          <w:lang w:val="uk-UA"/>
        </w:rPr>
        <w:t>до розпорядження міського голови</w:t>
      </w:r>
    </w:p>
    <w:p w14:paraId="5D1D05F1" w14:textId="3AAFC700" w:rsidR="003F7757" w:rsidRPr="00335456" w:rsidRDefault="003F7757" w:rsidP="00335456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335456">
        <w:rPr>
          <w:i/>
          <w:lang w:val="uk-UA"/>
        </w:rPr>
        <w:t xml:space="preserve">від </w:t>
      </w:r>
      <w:r w:rsidR="00730E0C">
        <w:rPr>
          <w:i/>
          <w:lang w:val="uk-UA"/>
        </w:rPr>
        <w:t>«</w:t>
      </w:r>
      <w:r w:rsidR="002B39CC">
        <w:rPr>
          <w:i/>
          <w:lang w:val="uk-UA"/>
        </w:rPr>
        <w:t>06</w:t>
      </w:r>
      <w:r w:rsidR="003C0BE8">
        <w:rPr>
          <w:i/>
          <w:lang w:val="uk-UA"/>
        </w:rPr>
        <w:t>»</w:t>
      </w:r>
      <w:r w:rsidRPr="00335456">
        <w:rPr>
          <w:i/>
          <w:lang w:val="uk-UA"/>
        </w:rPr>
        <w:t xml:space="preserve"> </w:t>
      </w:r>
      <w:r w:rsidR="00051517" w:rsidRPr="00335456">
        <w:rPr>
          <w:i/>
          <w:lang w:val="uk-UA"/>
        </w:rPr>
        <w:t>травня</w:t>
      </w:r>
      <w:r w:rsidR="00E30279" w:rsidRPr="00335456">
        <w:rPr>
          <w:i/>
          <w:lang w:val="uk-UA"/>
        </w:rPr>
        <w:t xml:space="preserve"> </w:t>
      </w:r>
      <w:r w:rsidRPr="00335456">
        <w:rPr>
          <w:i/>
          <w:lang w:val="uk-UA"/>
        </w:rPr>
        <w:t>202</w:t>
      </w:r>
      <w:r w:rsidR="00730E0C">
        <w:rPr>
          <w:i/>
          <w:lang w:val="uk-UA"/>
        </w:rPr>
        <w:t>6</w:t>
      </w:r>
      <w:r w:rsidRPr="00335456">
        <w:rPr>
          <w:i/>
          <w:lang w:val="uk-UA"/>
        </w:rPr>
        <w:t>р. №</w:t>
      </w:r>
      <w:r w:rsidR="002B39CC">
        <w:rPr>
          <w:i/>
          <w:lang w:val="uk-UA"/>
        </w:rPr>
        <w:t>272</w:t>
      </w:r>
      <w:r w:rsidR="00E658DB">
        <w:rPr>
          <w:i/>
          <w:lang w:val="uk-UA"/>
        </w:rPr>
        <w:t>-р</w:t>
      </w:r>
    </w:p>
    <w:p w14:paraId="3D79E384" w14:textId="77777777"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14:paraId="081A0730" w14:textId="77777777"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14:paraId="699273CF" w14:textId="77777777" w:rsidR="003F7757" w:rsidRPr="007F1A3A" w:rsidRDefault="003F7757" w:rsidP="003F7757">
      <w:pPr>
        <w:rPr>
          <w:lang w:val="uk-UA"/>
        </w:rPr>
      </w:pPr>
    </w:p>
    <w:p w14:paraId="3271AEF5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4C55488E" w14:textId="77777777" w:rsidR="00652A0E" w:rsidRDefault="003F7757" w:rsidP="00652A0E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  <w:r w:rsidR="00335456">
        <w:rPr>
          <w:b/>
          <w:sz w:val="28"/>
          <w:szCs w:val="28"/>
          <w:lang w:val="uk-UA"/>
        </w:rPr>
        <w:t>ВИТРАТ</w:t>
      </w:r>
      <w:r w:rsidR="00652A0E">
        <w:rPr>
          <w:b/>
          <w:sz w:val="28"/>
          <w:szCs w:val="28"/>
          <w:lang w:val="uk-UA"/>
        </w:rPr>
        <w:t xml:space="preserve"> </w:t>
      </w:r>
    </w:p>
    <w:p w14:paraId="5D272824" w14:textId="7ECD5ABB" w:rsidR="00652A0E" w:rsidRPr="00BF1CC5" w:rsidRDefault="00652A0E" w:rsidP="00652A0E">
      <w:pPr>
        <w:jc w:val="center"/>
        <w:rPr>
          <w:sz w:val="28"/>
          <w:szCs w:val="28"/>
          <w:lang w:val="uk-UA"/>
        </w:rPr>
      </w:pPr>
      <w:r w:rsidRPr="00BF1CC5">
        <w:rPr>
          <w:sz w:val="28"/>
          <w:szCs w:val="28"/>
          <w:lang w:val="uk-UA"/>
        </w:rPr>
        <w:t>Відділу культури і туризму Хмільницької міської ради</w:t>
      </w:r>
    </w:p>
    <w:p w14:paraId="271EAE66" w14:textId="3CE2B921" w:rsidR="00652A0E" w:rsidRDefault="00652A0E" w:rsidP="00652A0E">
      <w:pPr>
        <w:jc w:val="center"/>
        <w:rPr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 xml:space="preserve">із підготовки та </w:t>
      </w:r>
      <w:r>
        <w:rPr>
          <w:sz w:val="28"/>
          <w:szCs w:val="28"/>
          <w:lang w:val="uk-UA"/>
        </w:rPr>
        <w:t>проведення заходів</w:t>
      </w:r>
      <w:r w:rsidRPr="00652A0E">
        <w:rPr>
          <w:sz w:val="28"/>
          <w:szCs w:val="28"/>
          <w:lang w:val="uk-UA"/>
        </w:rPr>
        <w:t xml:space="preserve"> </w:t>
      </w:r>
    </w:p>
    <w:p w14:paraId="2ED685B7" w14:textId="78E88E80" w:rsidR="003F7757" w:rsidRPr="00652A0E" w:rsidRDefault="00652A0E" w:rsidP="00652A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Дня </w:t>
      </w:r>
      <w:r w:rsidR="00CF551D" w:rsidRPr="00652A0E">
        <w:rPr>
          <w:sz w:val="28"/>
          <w:szCs w:val="28"/>
          <w:lang w:val="uk-UA"/>
        </w:rPr>
        <w:t>матері</w:t>
      </w:r>
      <w:r w:rsidR="00051517" w:rsidRPr="00652A0E">
        <w:rPr>
          <w:sz w:val="28"/>
          <w:szCs w:val="28"/>
          <w:lang w:val="uk-UA"/>
        </w:rPr>
        <w:t xml:space="preserve"> </w:t>
      </w:r>
      <w:r w:rsidR="002555ED">
        <w:rPr>
          <w:sz w:val="28"/>
          <w:szCs w:val="28"/>
          <w:lang w:val="uk-UA"/>
        </w:rPr>
        <w:t>в</w:t>
      </w:r>
      <w:r w:rsidR="0003178D" w:rsidRPr="00652A0E">
        <w:rPr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03178D" w:rsidRPr="00652A0E">
        <w:rPr>
          <w:i/>
          <w:sz w:val="28"/>
          <w:szCs w:val="28"/>
          <w:lang w:val="uk-UA"/>
        </w:rPr>
        <w:t xml:space="preserve">  </w:t>
      </w:r>
    </w:p>
    <w:p w14:paraId="76D491EC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7376C87B" w14:textId="77777777" w:rsidTr="00007E5A">
        <w:tc>
          <w:tcPr>
            <w:tcW w:w="555" w:type="dxa"/>
          </w:tcPr>
          <w:p w14:paraId="53EEFFC6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12D71E48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61B17158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6F5617D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54DE130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668E12DE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527D65C6" w14:textId="77777777" w:rsidTr="00007E5A">
        <w:tc>
          <w:tcPr>
            <w:tcW w:w="555" w:type="dxa"/>
          </w:tcPr>
          <w:p w14:paraId="2EF5FDDC" w14:textId="77777777" w:rsidR="003F7757" w:rsidRPr="00A86073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A8607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2E18BF68" w14:textId="731708C7" w:rsidR="003F7757" w:rsidRPr="00A86073" w:rsidRDefault="00AD2527" w:rsidP="00A86073">
            <w:pPr>
              <w:jc w:val="both"/>
              <w:rPr>
                <w:sz w:val="28"/>
                <w:szCs w:val="28"/>
                <w:lang w:val="uk-UA"/>
              </w:rPr>
            </w:pPr>
            <w:r w:rsidRPr="00A86073">
              <w:rPr>
                <w:sz w:val="28"/>
                <w:szCs w:val="28"/>
                <w:lang w:val="uk-UA"/>
              </w:rPr>
              <w:t xml:space="preserve">Придбання квіткової продукції </w:t>
            </w:r>
          </w:p>
        </w:tc>
        <w:tc>
          <w:tcPr>
            <w:tcW w:w="2027" w:type="dxa"/>
          </w:tcPr>
          <w:p w14:paraId="0673D47F" w14:textId="77777777" w:rsidR="003F7757" w:rsidRPr="00A86073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A86073"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24ABCC34" w14:textId="77777777" w:rsidR="003F7757" w:rsidRPr="00A86073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A86073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6DC5A5FA" w14:textId="31595576" w:rsidR="003F7757" w:rsidRPr="00A86073" w:rsidRDefault="00111A68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A86073">
              <w:rPr>
                <w:sz w:val="28"/>
                <w:szCs w:val="28"/>
                <w:lang w:val="uk-UA"/>
              </w:rPr>
              <w:t>28 480</w:t>
            </w:r>
            <w:r w:rsidR="00AD2527" w:rsidRPr="00A86073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111A68" w:rsidRPr="007F1A3A" w14:paraId="048076F1" w14:textId="77777777" w:rsidTr="00007E5A">
        <w:tc>
          <w:tcPr>
            <w:tcW w:w="555" w:type="dxa"/>
          </w:tcPr>
          <w:p w14:paraId="69D1CA21" w14:textId="79CD71A7" w:rsidR="00111A68" w:rsidRPr="00A86073" w:rsidRDefault="00111A68" w:rsidP="00111A68">
            <w:pPr>
              <w:jc w:val="center"/>
              <w:rPr>
                <w:sz w:val="28"/>
                <w:szCs w:val="28"/>
                <w:lang w:val="uk-UA"/>
              </w:rPr>
            </w:pPr>
            <w:r w:rsidRPr="00A86073"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99" w:type="dxa"/>
          </w:tcPr>
          <w:p w14:paraId="3044352C" w14:textId="55B89FBF" w:rsidR="00111A68" w:rsidRPr="00A86073" w:rsidRDefault="00111A68" w:rsidP="00A86073">
            <w:pPr>
              <w:jc w:val="both"/>
              <w:rPr>
                <w:sz w:val="28"/>
                <w:szCs w:val="28"/>
                <w:lang w:val="uk-UA"/>
              </w:rPr>
            </w:pPr>
            <w:r w:rsidRPr="00A86073">
              <w:rPr>
                <w:sz w:val="28"/>
                <w:szCs w:val="28"/>
                <w:lang w:val="uk-UA"/>
              </w:rPr>
              <w:t>Придбання цукерок Рошен «Стріла Подільська»</w:t>
            </w:r>
            <w:r w:rsidR="00A40AD8" w:rsidRPr="00A8607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27" w:type="dxa"/>
          </w:tcPr>
          <w:p w14:paraId="43B8A303" w14:textId="5406A991" w:rsidR="00111A68" w:rsidRPr="00A86073" w:rsidRDefault="00111A68" w:rsidP="00111A68">
            <w:pPr>
              <w:jc w:val="center"/>
              <w:rPr>
                <w:sz w:val="28"/>
                <w:szCs w:val="28"/>
                <w:lang w:val="uk-UA"/>
              </w:rPr>
            </w:pPr>
            <w:r w:rsidRPr="00A86073"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1D52959D" w14:textId="1EA405A8" w:rsidR="00111A68" w:rsidRPr="00A86073" w:rsidRDefault="00111A68" w:rsidP="00111A68">
            <w:pPr>
              <w:jc w:val="center"/>
              <w:rPr>
                <w:sz w:val="28"/>
                <w:szCs w:val="28"/>
                <w:lang w:val="uk-UA"/>
              </w:rPr>
            </w:pPr>
            <w:r w:rsidRPr="00A86073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0442749E" w14:textId="62F4E6FA" w:rsidR="00111A68" w:rsidRPr="00A86073" w:rsidRDefault="00111A68" w:rsidP="00111A68">
            <w:pPr>
              <w:jc w:val="center"/>
              <w:rPr>
                <w:sz w:val="28"/>
                <w:szCs w:val="28"/>
                <w:lang w:val="uk-UA"/>
              </w:rPr>
            </w:pPr>
            <w:r w:rsidRPr="00A86073">
              <w:rPr>
                <w:sz w:val="28"/>
                <w:szCs w:val="28"/>
                <w:lang w:val="uk-UA"/>
              </w:rPr>
              <w:t>92 750 грн.</w:t>
            </w:r>
          </w:p>
        </w:tc>
      </w:tr>
    </w:tbl>
    <w:p w14:paraId="2FB643CF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7E541EBB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7C2BF786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4A915FF4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479A"/>
    <w:multiLevelType w:val="hybridMultilevel"/>
    <w:tmpl w:val="57CA79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613056">
    <w:abstractNumId w:val="1"/>
  </w:num>
  <w:num w:numId="2" w16cid:durableId="1720665806">
    <w:abstractNumId w:val="4"/>
  </w:num>
  <w:num w:numId="3" w16cid:durableId="20977510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870671">
    <w:abstractNumId w:val="2"/>
  </w:num>
  <w:num w:numId="5" w16cid:durableId="2006006269">
    <w:abstractNumId w:val="3"/>
  </w:num>
  <w:num w:numId="6" w16cid:durableId="636883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2920445">
    <w:abstractNumId w:val="6"/>
  </w:num>
  <w:num w:numId="8" w16cid:durableId="1035545834">
    <w:abstractNumId w:val="5"/>
  </w:num>
  <w:num w:numId="9" w16cid:durableId="160145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05E6B"/>
    <w:rsid w:val="000214D3"/>
    <w:rsid w:val="00021B88"/>
    <w:rsid w:val="0003178D"/>
    <w:rsid w:val="00043A93"/>
    <w:rsid w:val="00051517"/>
    <w:rsid w:val="000608EC"/>
    <w:rsid w:val="00075B54"/>
    <w:rsid w:val="00085037"/>
    <w:rsid w:val="00085B90"/>
    <w:rsid w:val="00092C8F"/>
    <w:rsid w:val="000B6B82"/>
    <w:rsid w:val="000E4321"/>
    <w:rsid w:val="000E663B"/>
    <w:rsid w:val="00111A68"/>
    <w:rsid w:val="00130FAC"/>
    <w:rsid w:val="001930D4"/>
    <w:rsid w:val="001A0AB5"/>
    <w:rsid w:val="001F1488"/>
    <w:rsid w:val="0022073F"/>
    <w:rsid w:val="00244B5C"/>
    <w:rsid w:val="002555ED"/>
    <w:rsid w:val="0025703A"/>
    <w:rsid w:val="00280BF7"/>
    <w:rsid w:val="002A517A"/>
    <w:rsid w:val="002B2368"/>
    <w:rsid w:val="002B39CC"/>
    <w:rsid w:val="002D1A9B"/>
    <w:rsid w:val="00335456"/>
    <w:rsid w:val="003358CE"/>
    <w:rsid w:val="003A04B9"/>
    <w:rsid w:val="003B2274"/>
    <w:rsid w:val="003C0BE8"/>
    <w:rsid w:val="003C0FC4"/>
    <w:rsid w:val="003C1087"/>
    <w:rsid w:val="003F7757"/>
    <w:rsid w:val="00407662"/>
    <w:rsid w:val="00434D48"/>
    <w:rsid w:val="00474AEF"/>
    <w:rsid w:val="004B5D88"/>
    <w:rsid w:val="004D5378"/>
    <w:rsid w:val="004F2470"/>
    <w:rsid w:val="00510C59"/>
    <w:rsid w:val="005137E8"/>
    <w:rsid w:val="00522328"/>
    <w:rsid w:val="00532D18"/>
    <w:rsid w:val="00534D25"/>
    <w:rsid w:val="0056005A"/>
    <w:rsid w:val="005A434D"/>
    <w:rsid w:val="006011EF"/>
    <w:rsid w:val="00643776"/>
    <w:rsid w:val="00652A0E"/>
    <w:rsid w:val="0069787D"/>
    <w:rsid w:val="006A0FB6"/>
    <w:rsid w:val="006F05CA"/>
    <w:rsid w:val="006F06D7"/>
    <w:rsid w:val="00730E0C"/>
    <w:rsid w:val="00731711"/>
    <w:rsid w:val="00744E0A"/>
    <w:rsid w:val="0075610D"/>
    <w:rsid w:val="00783D83"/>
    <w:rsid w:val="007A4C90"/>
    <w:rsid w:val="007B3E88"/>
    <w:rsid w:val="007B75AE"/>
    <w:rsid w:val="007D66E9"/>
    <w:rsid w:val="007F0FAB"/>
    <w:rsid w:val="00813E65"/>
    <w:rsid w:val="00835ED2"/>
    <w:rsid w:val="0085031A"/>
    <w:rsid w:val="008541E2"/>
    <w:rsid w:val="00867893"/>
    <w:rsid w:val="008713A4"/>
    <w:rsid w:val="008C27F2"/>
    <w:rsid w:val="008F4A0C"/>
    <w:rsid w:val="00944707"/>
    <w:rsid w:val="00960CFB"/>
    <w:rsid w:val="009A0AF7"/>
    <w:rsid w:val="009E1D42"/>
    <w:rsid w:val="009F2F30"/>
    <w:rsid w:val="00A40AD8"/>
    <w:rsid w:val="00A72D8A"/>
    <w:rsid w:val="00A833DF"/>
    <w:rsid w:val="00A86073"/>
    <w:rsid w:val="00AD2527"/>
    <w:rsid w:val="00AD466A"/>
    <w:rsid w:val="00B4254C"/>
    <w:rsid w:val="00BE490A"/>
    <w:rsid w:val="00BF3D28"/>
    <w:rsid w:val="00C42906"/>
    <w:rsid w:val="00C5368D"/>
    <w:rsid w:val="00C67AFA"/>
    <w:rsid w:val="00C917CB"/>
    <w:rsid w:val="00CF275C"/>
    <w:rsid w:val="00CF551D"/>
    <w:rsid w:val="00D01554"/>
    <w:rsid w:val="00D01B87"/>
    <w:rsid w:val="00D04EC4"/>
    <w:rsid w:val="00D128D4"/>
    <w:rsid w:val="00D26048"/>
    <w:rsid w:val="00D30288"/>
    <w:rsid w:val="00D33B80"/>
    <w:rsid w:val="00D57F1A"/>
    <w:rsid w:val="00D6076F"/>
    <w:rsid w:val="00D973FC"/>
    <w:rsid w:val="00DA6196"/>
    <w:rsid w:val="00DB4032"/>
    <w:rsid w:val="00DF62B1"/>
    <w:rsid w:val="00E0594C"/>
    <w:rsid w:val="00E10EF2"/>
    <w:rsid w:val="00E30279"/>
    <w:rsid w:val="00E427F5"/>
    <w:rsid w:val="00E658DB"/>
    <w:rsid w:val="00E83A4D"/>
    <w:rsid w:val="00E85399"/>
    <w:rsid w:val="00EC304F"/>
    <w:rsid w:val="00EC3566"/>
    <w:rsid w:val="00F25BE3"/>
    <w:rsid w:val="00F42F66"/>
    <w:rsid w:val="00F77E5A"/>
    <w:rsid w:val="00F82D09"/>
    <w:rsid w:val="00FB3AC2"/>
    <w:rsid w:val="00FB3FCE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74B1"/>
  <w15:docId w15:val="{9DAA988D-D44A-4844-8CC5-7D8CC23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table" w:styleId="ac">
    <w:name w:val="Table Grid"/>
    <w:basedOn w:val="a1"/>
    <w:uiPriority w:val="59"/>
    <w:rsid w:val="00D2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9662-4DA6-496A-B3DF-7458C821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9</Pages>
  <Words>6780</Words>
  <Characters>386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78</cp:revision>
  <cp:lastPrinted>2026-05-07T10:41:00Z</cp:lastPrinted>
  <dcterms:created xsi:type="dcterms:W3CDTF">2023-03-13T09:21:00Z</dcterms:created>
  <dcterms:modified xsi:type="dcterms:W3CDTF">2026-05-07T11:39:00Z</dcterms:modified>
</cp:coreProperties>
</file>